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D1C2" w14:textId="3786B2DA" w:rsidR="00CB53D3" w:rsidRDefault="00846D1D" w:rsidP="24AB15B1">
      <w:pPr>
        <w:tabs>
          <w:tab w:val="left" w:pos="4500"/>
          <w:tab w:val="left" w:pos="4890"/>
        </w:tabs>
        <w:spacing w:line="360" w:lineRule="auto"/>
        <w:ind w:left="2832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F6C8A2C" wp14:editId="182B6B80">
                <wp:extent cx="1133475" cy="1404620"/>
                <wp:effectExtent l="0" t="0" r="28575" b="10160"/>
                <wp:docPr id="9665638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9A48" w14:textId="249E042B" w:rsidR="00846D1D" w:rsidRPr="00846D1D" w:rsidRDefault="00846D1D" w:rsidP="00846D1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46D1D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Ingresantes</w:t>
                            </w:r>
                          </w:p>
                          <w:p w14:paraId="007079D4" w14:textId="7ADA8080" w:rsidR="00846D1D" w:rsidRPr="00846D1D" w:rsidRDefault="00846D1D" w:rsidP="00846D1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46D1D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BA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846D1D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C8A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8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">
                <v:textbox style="mso-fit-shape-to-text:t">
                  <w:txbxContent>
                    <w:p w14:paraId="5CCC9A48" w14:textId="249E042B" w:rsidR="00846D1D" w:rsidRPr="00846D1D" w:rsidRDefault="00846D1D" w:rsidP="00846D1D">
                      <w:pPr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 w:rsidRPr="00846D1D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Ingresantes</w:t>
                      </w:r>
                    </w:p>
                    <w:p w14:paraId="007079D4" w14:textId="7ADA8080" w:rsidR="00846D1D" w:rsidRPr="00846D1D" w:rsidRDefault="00846D1D" w:rsidP="00846D1D">
                      <w:pPr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 w:rsidRPr="00846D1D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BA</w:t>
                      </w: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E</w:t>
                      </w:r>
                      <w:r w:rsidRPr="00846D1D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 25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CE21B" w14:textId="77777777" w:rsidR="19048678" w:rsidRDefault="19048678" w:rsidP="19048678">
      <w:pPr>
        <w:spacing w:line="360" w:lineRule="auto"/>
        <w:ind w:left="2832"/>
        <w:jc w:val="right"/>
        <w:rPr>
          <w:rFonts w:ascii="Verdana" w:hAnsi="Verdana"/>
          <w:sz w:val="16"/>
          <w:szCs w:val="16"/>
        </w:rPr>
      </w:pPr>
    </w:p>
    <w:p w14:paraId="5418D922" w14:textId="12D7AE14" w:rsidR="00CB53D3" w:rsidRPr="00944DD3" w:rsidRDefault="5A2836F0" w:rsidP="00CB53D3">
      <w:pPr>
        <w:tabs>
          <w:tab w:val="left" w:pos="4500"/>
          <w:tab w:val="left" w:pos="4890"/>
        </w:tabs>
        <w:spacing w:line="360" w:lineRule="auto"/>
        <w:ind w:left="4248" w:hanging="1416"/>
        <w:jc w:val="right"/>
        <w:rPr>
          <w:rFonts w:ascii="Verdana" w:hAnsi="Verdana"/>
          <w:sz w:val="16"/>
          <w:szCs w:val="16"/>
        </w:rPr>
      </w:pPr>
      <w:proofErr w:type="gramStart"/>
      <w:r w:rsidRPr="24AB15B1">
        <w:rPr>
          <w:rFonts w:ascii="Verdana" w:hAnsi="Verdana"/>
          <w:sz w:val="16"/>
          <w:szCs w:val="16"/>
        </w:rPr>
        <w:t>Carrera:</w:t>
      </w:r>
      <w:r w:rsidR="00CB53D3" w:rsidRPr="24AB15B1">
        <w:rPr>
          <w:rFonts w:ascii="Verdana" w:hAnsi="Verdana"/>
          <w:sz w:val="16"/>
          <w:szCs w:val="16"/>
        </w:rPr>
        <w:t>...................................................</w:t>
      </w:r>
      <w:proofErr w:type="gramEnd"/>
    </w:p>
    <w:p w14:paraId="56A34DC2" w14:textId="364CB67A" w:rsidR="00CB53D3" w:rsidRPr="00944DD3" w:rsidRDefault="00CB53D3" w:rsidP="00CB53D3">
      <w:pPr>
        <w:tabs>
          <w:tab w:val="left" w:pos="4440"/>
          <w:tab w:val="left" w:pos="4890"/>
        </w:tabs>
        <w:spacing w:line="360" w:lineRule="auto"/>
        <w:jc w:val="right"/>
        <w:rPr>
          <w:rFonts w:ascii="Verdana" w:hAnsi="Verdana"/>
          <w:sz w:val="16"/>
          <w:szCs w:val="16"/>
        </w:rPr>
      </w:pPr>
      <w:proofErr w:type="gramStart"/>
      <w:r w:rsidRPr="24AB15B1">
        <w:rPr>
          <w:rFonts w:ascii="Verdana" w:hAnsi="Verdana"/>
          <w:sz w:val="16"/>
          <w:szCs w:val="16"/>
        </w:rPr>
        <w:t xml:space="preserve">Año a </w:t>
      </w:r>
      <w:r w:rsidR="1C8F7EF7" w:rsidRPr="24AB15B1">
        <w:rPr>
          <w:rFonts w:ascii="Verdana" w:hAnsi="Verdana"/>
          <w:sz w:val="16"/>
          <w:szCs w:val="16"/>
        </w:rPr>
        <w:t>cursar</w:t>
      </w:r>
      <w:proofErr w:type="gramEnd"/>
      <w:r w:rsidR="1C8F7EF7" w:rsidRPr="24AB15B1">
        <w:rPr>
          <w:rFonts w:ascii="Verdana" w:hAnsi="Verdana"/>
          <w:sz w:val="16"/>
          <w:szCs w:val="16"/>
        </w:rPr>
        <w:t>: .....................</w:t>
      </w:r>
      <w:r w:rsidRPr="24AB15B1">
        <w:rPr>
          <w:rFonts w:ascii="Verdana" w:hAnsi="Verdana"/>
          <w:sz w:val="16"/>
          <w:szCs w:val="16"/>
        </w:rPr>
        <w:t xml:space="preserve"> Turno: .......................</w:t>
      </w:r>
    </w:p>
    <w:p w14:paraId="4CE2BF28" w14:textId="77777777" w:rsidR="00CB53D3" w:rsidRPr="00944DD3" w:rsidRDefault="00CB53D3" w:rsidP="00CB53D3">
      <w:pPr>
        <w:tabs>
          <w:tab w:val="left" w:pos="4440"/>
          <w:tab w:val="left" w:pos="4890"/>
        </w:tabs>
        <w:spacing w:line="360" w:lineRule="auto"/>
        <w:jc w:val="right"/>
        <w:rPr>
          <w:rFonts w:ascii="Verdana" w:hAnsi="Verdana"/>
          <w:sz w:val="16"/>
          <w:szCs w:val="16"/>
        </w:rPr>
      </w:pPr>
      <w:r w:rsidRPr="00944DD3">
        <w:rPr>
          <w:rFonts w:ascii="Verdana" w:hAnsi="Verdana"/>
          <w:sz w:val="16"/>
          <w:szCs w:val="16"/>
        </w:rPr>
        <w:t>Legajo: .......................</w:t>
      </w:r>
    </w:p>
    <w:p w14:paraId="07A5B5E2" w14:textId="77777777" w:rsidR="00CB53D3" w:rsidRDefault="00CB53D3" w:rsidP="00CB53D3">
      <w:pPr>
        <w:tabs>
          <w:tab w:val="left" w:pos="4680"/>
        </w:tabs>
        <w:spacing w:line="360" w:lineRule="auto"/>
        <w:ind w:left="4248" w:hanging="4248"/>
        <w:jc w:val="right"/>
        <w:rPr>
          <w:rFonts w:ascii="Verdana" w:hAnsi="Verdana"/>
          <w:sz w:val="16"/>
          <w:szCs w:val="16"/>
        </w:rPr>
      </w:pPr>
      <w:proofErr w:type="spellStart"/>
      <w:r w:rsidRPr="00944DD3">
        <w:rPr>
          <w:rFonts w:ascii="Verdana" w:hAnsi="Verdana"/>
          <w:sz w:val="16"/>
          <w:szCs w:val="16"/>
        </w:rPr>
        <w:t>Nº</w:t>
      </w:r>
      <w:proofErr w:type="spellEnd"/>
      <w:r w:rsidRPr="00944DD3">
        <w:rPr>
          <w:rFonts w:ascii="Verdana" w:hAnsi="Verdana"/>
          <w:sz w:val="16"/>
          <w:szCs w:val="16"/>
        </w:rPr>
        <w:t xml:space="preserve"> de trámite: .......................</w:t>
      </w:r>
    </w:p>
    <w:p w14:paraId="02EB378F" w14:textId="77777777" w:rsidR="00E20122" w:rsidRDefault="00E20122" w:rsidP="00E20122">
      <w:pPr>
        <w:pStyle w:val="Piedepgina"/>
        <w:tabs>
          <w:tab w:val="clear" w:pos="4419"/>
          <w:tab w:val="clear" w:pos="8838"/>
          <w:tab w:val="left" w:pos="4440"/>
          <w:tab w:val="left" w:pos="4890"/>
        </w:tabs>
        <w:rPr>
          <w:rFonts w:ascii="Verdana" w:hAnsi="Verdana"/>
        </w:rPr>
      </w:pPr>
    </w:p>
    <w:p w14:paraId="361964AC" w14:textId="5FACF926" w:rsidR="00E20122" w:rsidRDefault="006C58E9" w:rsidP="1363D27A">
      <w:pPr>
        <w:pStyle w:val="Ttulo2"/>
        <w:tabs>
          <w:tab w:val="center" w:pos="4549"/>
          <w:tab w:val="left" w:pos="8325"/>
        </w:tabs>
        <w:rPr>
          <w:rFonts w:ascii="Verdana" w:hAnsi="Verdana"/>
          <w:sz w:val="40"/>
          <w:szCs w:val="40"/>
        </w:rPr>
      </w:pPr>
      <w:r w:rsidRPr="1363D27A">
        <w:rPr>
          <w:rFonts w:ascii="Verdana" w:hAnsi="Verdana"/>
          <w:sz w:val="40"/>
          <w:szCs w:val="40"/>
        </w:rPr>
        <w:t xml:space="preserve">Beca </w:t>
      </w:r>
      <w:r w:rsidR="136559E6" w:rsidRPr="1363D27A">
        <w:rPr>
          <w:rFonts w:ascii="Verdana" w:hAnsi="Verdana"/>
          <w:sz w:val="40"/>
          <w:szCs w:val="40"/>
        </w:rPr>
        <w:t>Artes Escénicas 25%</w:t>
      </w:r>
      <w:r w:rsidRPr="1363D27A">
        <w:rPr>
          <w:rFonts w:ascii="Verdana" w:hAnsi="Verdana"/>
          <w:sz w:val="40"/>
          <w:szCs w:val="40"/>
        </w:rPr>
        <w:t xml:space="preserve"> (B</w:t>
      </w:r>
      <w:r w:rsidR="566679A5" w:rsidRPr="1363D27A">
        <w:rPr>
          <w:rFonts w:ascii="Verdana" w:hAnsi="Verdana"/>
          <w:sz w:val="40"/>
          <w:szCs w:val="40"/>
        </w:rPr>
        <w:t>AE</w:t>
      </w:r>
      <w:r w:rsidRPr="1363D27A">
        <w:rPr>
          <w:rFonts w:ascii="Verdana" w:hAnsi="Verdana"/>
          <w:sz w:val="40"/>
          <w:szCs w:val="40"/>
        </w:rPr>
        <w:t>)</w:t>
      </w:r>
    </w:p>
    <w:p w14:paraId="1698332D" w14:textId="77777777" w:rsidR="00E20122" w:rsidRDefault="00E20122" w:rsidP="00E679AF">
      <w:pPr>
        <w:pStyle w:val="Ttulo2"/>
        <w:rPr>
          <w:rFonts w:ascii="Verdana" w:hAnsi="Verdana"/>
          <w:b/>
          <w:sz w:val="32"/>
        </w:rPr>
      </w:pPr>
      <w:r w:rsidRPr="6080848F">
        <w:rPr>
          <w:rFonts w:ascii="Verdana" w:hAnsi="Verdana"/>
          <w:sz w:val="40"/>
          <w:szCs w:val="40"/>
        </w:rPr>
        <w:t>Formulario de solicitud</w:t>
      </w:r>
    </w:p>
    <w:p w14:paraId="5A39BBE3" w14:textId="77777777" w:rsidR="004365E0" w:rsidRDefault="004365E0" w:rsidP="00E20122">
      <w:pPr>
        <w:rPr>
          <w:rFonts w:ascii="Verdana" w:hAnsi="Verdana"/>
          <w:sz w:val="32"/>
        </w:rPr>
      </w:pPr>
    </w:p>
    <w:p w14:paraId="31823463" w14:textId="358E02AE" w:rsidR="008C1538" w:rsidRDefault="00E20122" w:rsidP="19048678">
      <w:pPr>
        <w:pStyle w:val="Ttulo1"/>
        <w:jc w:val="right"/>
        <w:rPr>
          <w:rFonts w:ascii="Verdana" w:hAnsi="Verdana"/>
          <w:b w:val="0"/>
          <w:bCs w:val="0"/>
          <w:sz w:val="20"/>
          <w:szCs w:val="20"/>
        </w:rPr>
      </w:pPr>
      <w:r w:rsidRPr="19048678">
        <w:rPr>
          <w:rFonts w:ascii="Verdana" w:hAnsi="Verdana"/>
          <w:b w:val="0"/>
          <w:bCs w:val="0"/>
          <w:sz w:val="20"/>
          <w:szCs w:val="20"/>
        </w:rPr>
        <w:t>Buenos Aires, .... de ................. de 20...</w:t>
      </w:r>
      <w:r w:rsidR="6AB6F033" w:rsidRPr="19048678">
        <w:rPr>
          <w:rFonts w:ascii="Verdana" w:hAnsi="Verdana"/>
          <w:b w:val="0"/>
          <w:bCs w:val="0"/>
          <w:sz w:val="20"/>
          <w:szCs w:val="20"/>
        </w:rPr>
        <w:t>.</w:t>
      </w:r>
    </w:p>
    <w:p w14:paraId="442714F9" w14:textId="165103E9" w:rsidR="0083329C" w:rsidRDefault="0083329C" w:rsidP="004333BE">
      <w:pPr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num" w:pos="1065"/>
        </w:tabs>
        <w:ind w:left="0" w:firstLine="0"/>
        <w:rPr>
          <w:rFonts w:ascii="Verdana" w:hAnsi="Verdana"/>
          <w:sz w:val="20"/>
          <w:szCs w:val="20"/>
        </w:rPr>
      </w:pPr>
      <w:r w:rsidRPr="5987AD08">
        <w:rPr>
          <w:rFonts w:ascii="Verdana" w:hAnsi="Verdana"/>
          <w:b/>
          <w:sz w:val="20"/>
          <w:szCs w:val="20"/>
        </w:rPr>
        <w:t>DATOS PERSONALES</w:t>
      </w:r>
    </w:p>
    <w:p w14:paraId="41C8F396" w14:textId="165103E9" w:rsidR="0083329C" w:rsidRDefault="0083329C" w:rsidP="4E20BD6E">
      <w:pPr>
        <w:spacing w:line="360" w:lineRule="auto"/>
        <w:ind w:left="360" w:hanging="120"/>
        <w:rPr>
          <w:rFonts w:ascii="Verdana" w:hAnsi="Verdana"/>
          <w:b/>
          <w:sz w:val="20"/>
          <w:szCs w:val="20"/>
        </w:rPr>
      </w:pPr>
    </w:p>
    <w:p w14:paraId="79510D5C" w14:textId="20D89CCD" w:rsidR="0083329C" w:rsidRDefault="0083329C" w:rsidP="6080848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24AB15B1">
        <w:rPr>
          <w:rFonts w:ascii="Verdana" w:hAnsi="Verdana"/>
          <w:sz w:val="20"/>
          <w:szCs w:val="20"/>
        </w:rPr>
        <w:t>Apellido y Nombres (completo/s</w:t>
      </w:r>
      <w:r w:rsidR="137E3AAC" w:rsidRPr="24AB15B1">
        <w:rPr>
          <w:rFonts w:ascii="Verdana" w:hAnsi="Verdana"/>
          <w:sz w:val="20"/>
          <w:szCs w:val="20"/>
        </w:rPr>
        <w:t>): ...................................................................................</w:t>
      </w:r>
    </w:p>
    <w:p w14:paraId="3EF5C1EC" w14:textId="034D9D4C" w:rsidR="0083329C" w:rsidRDefault="0083329C" w:rsidP="6080848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6080848F">
        <w:rPr>
          <w:rFonts w:ascii="Verdana" w:hAnsi="Verdana"/>
          <w:sz w:val="20"/>
          <w:szCs w:val="20"/>
        </w:rPr>
        <w:t>Nacionalidad: .................................................. Estado Civil: ..........................................</w:t>
      </w:r>
    </w:p>
    <w:p w14:paraId="59425C1C" w14:textId="43D4F9F5" w:rsidR="0083329C" w:rsidRDefault="0083329C" w:rsidP="6080848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6080848F">
        <w:rPr>
          <w:rFonts w:ascii="Verdana" w:hAnsi="Verdana"/>
          <w:sz w:val="20"/>
          <w:szCs w:val="20"/>
        </w:rPr>
        <w:t>DNI: ................................... Fecha de nacimiento: ............................... Edad: ...............</w:t>
      </w:r>
    </w:p>
    <w:p w14:paraId="7D3D2951" w14:textId="77777777" w:rsidR="0083329C" w:rsidRDefault="0083329C" w:rsidP="0083329C">
      <w:pPr>
        <w:spacing w:line="360" w:lineRule="auto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Domicilio particular</w:t>
      </w:r>
      <w:r>
        <w:rPr>
          <w:rFonts w:ascii="Verdana" w:hAnsi="Verdana"/>
          <w:sz w:val="20"/>
        </w:rPr>
        <w:t>:</w:t>
      </w:r>
    </w:p>
    <w:p w14:paraId="12FED432" w14:textId="00E701F0" w:rsidR="0083329C" w:rsidRDefault="0083329C" w:rsidP="6080848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6080848F">
        <w:rPr>
          <w:rFonts w:ascii="Verdana" w:hAnsi="Verdana"/>
          <w:sz w:val="20"/>
          <w:szCs w:val="20"/>
        </w:rPr>
        <w:t xml:space="preserve">Calle: ................................................... </w:t>
      </w:r>
      <w:proofErr w:type="spellStart"/>
      <w:r w:rsidRPr="6080848F">
        <w:rPr>
          <w:rFonts w:ascii="Verdana" w:hAnsi="Verdana"/>
          <w:sz w:val="20"/>
          <w:szCs w:val="20"/>
        </w:rPr>
        <w:t>N°</w:t>
      </w:r>
      <w:proofErr w:type="spellEnd"/>
      <w:r w:rsidRPr="6080848F">
        <w:rPr>
          <w:rFonts w:ascii="Verdana" w:hAnsi="Verdana"/>
          <w:sz w:val="20"/>
          <w:szCs w:val="20"/>
        </w:rPr>
        <w:t xml:space="preserve">: ......... Piso: ……... </w:t>
      </w:r>
      <w:r w:rsidRPr="6080848F">
        <w:rPr>
          <w:rFonts w:ascii="Verdana" w:hAnsi="Verdana"/>
          <w:sz w:val="20"/>
          <w:szCs w:val="20"/>
          <w:lang w:val="es-AR"/>
        </w:rPr>
        <w:t xml:space="preserve">Dto.: ......... C.P.: ............. </w:t>
      </w:r>
      <w:r w:rsidRPr="6080848F">
        <w:rPr>
          <w:rFonts w:ascii="Verdana" w:hAnsi="Verdana"/>
          <w:sz w:val="20"/>
          <w:szCs w:val="20"/>
        </w:rPr>
        <w:t>Localidad: .................................................... Provincia: ................................................</w:t>
      </w:r>
    </w:p>
    <w:p w14:paraId="5A3AB843" w14:textId="26E7E0C8" w:rsidR="0083329C" w:rsidRDefault="0083329C" w:rsidP="6080848F">
      <w:pPr>
        <w:spacing w:line="360" w:lineRule="auto"/>
        <w:ind w:firstLine="360"/>
        <w:rPr>
          <w:rFonts w:ascii="Verdana" w:hAnsi="Verdana"/>
          <w:sz w:val="20"/>
          <w:szCs w:val="20"/>
        </w:rPr>
      </w:pPr>
      <w:r w:rsidRPr="6080848F">
        <w:rPr>
          <w:rFonts w:ascii="Verdana" w:hAnsi="Verdana"/>
          <w:sz w:val="20"/>
          <w:szCs w:val="20"/>
        </w:rPr>
        <w:t>Teléfono: ........................................... Celular: .............................................................</w:t>
      </w:r>
    </w:p>
    <w:p w14:paraId="74A86848" w14:textId="6EE838C8" w:rsidR="0083329C" w:rsidRDefault="0083329C" w:rsidP="6080848F">
      <w:pPr>
        <w:spacing w:line="360" w:lineRule="auto"/>
        <w:ind w:firstLine="360"/>
        <w:rPr>
          <w:rFonts w:ascii="Verdana" w:hAnsi="Verdana"/>
          <w:sz w:val="20"/>
          <w:szCs w:val="20"/>
        </w:rPr>
      </w:pPr>
      <w:r w:rsidRPr="6080848F">
        <w:rPr>
          <w:rFonts w:ascii="Verdana" w:hAnsi="Verdana"/>
          <w:sz w:val="20"/>
          <w:szCs w:val="20"/>
        </w:rPr>
        <w:t xml:space="preserve">E-mail personal: .......................................................................................................... </w:t>
      </w:r>
    </w:p>
    <w:p w14:paraId="42C72B7C" w14:textId="5CEA5702" w:rsidR="0083329C" w:rsidRDefault="0083329C" w:rsidP="6080848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6080848F">
        <w:rPr>
          <w:rFonts w:ascii="Verdana" w:hAnsi="Verdana"/>
          <w:sz w:val="20"/>
          <w:szCs w:val="20"/>
        </w:rPr>
        <w:t xml:space="preserve">E-mail UADE: .............................................................................................................. </w:t>
      </w:r>
    </w:p>
    <w:p w14:paraId="72A3D3EC" w14:textId="77777777" w:rsidR="006D4FE1" w:rsidRPr="009A3D5C" w:rsidRDefault="006D4FE1" w:rsidP="0083329C">
      <w:pPr>
        <w:spacing w:line="360" w:lineRule="auto"/>
        <w:ind w:left="360"/>
        <w:rPr>
          <w:rFonts w:ascii="Verdana" w:hAnsi="Verdana"/>
          <w:sz w:val="20"/>
        </w:rPr>
      </w:pPr>
    </w:p>
    <w:p w14:paraId="7397DC4D" w14:textId="165103E9" w:rsidR="006D4FE1" w:rsidRPr="009979D1" w:rsidRDefault="006D4FE1" w:rsidP="004333BE">
      <w:pPr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num" w:pos="1065"/>
        </w:tabs>
        <w:ind w:left="0" w:firstLine="0"/>
        <w:rPr>
          <w:rFonts w:ascii="Verdana" w:hAnsi="Verdana"/>
          <w:b/>
          <w:sz w:val="20"/>
          <w:szCs w:val="20"/>
        </w:rPr>
      </w:pPr>
      <w:r w:rsidRPr="5987AD08">
        <w:rPr>
          <w:rFonts w:ascii="Verdana" w:hAnsi="Verdana"/>
          <w:b/>
          <w:sz w:val="20"/>
          <w:szCs w:val="20"/>
        </w:rPr>
        <w:t xml:space="preserve">COMPLETAR SI EL POSTULANTE ES MENOR A 18 AÑOS </w:t>
      </w:r>
    </w:p>
    <w:p w14:paraId="0D0B940D" w14:textId="165103E9" w:rsidR="006D4FE1" w:rsidRDefault="006D4FE1" w:rsidP="4E20BD6E">
      <w:pPr>
        <w:spacing w:line="360" w:lineRule="auto"/>
        <w:ind w:left="360" w:hanging="120"/>
        <w:rPr>
          <w:rFonts w:ascii="Verdana" w:hAnsi="Verdana"/>
          <w:b/>
          <w:sz w:val="20"/>
          <w:szCs w:val="20"/>
        </w:rPr>
      </w:pPr>
    </w:p>
    <w:p w14:paraId="344EE561" w14:textId="7E5FC50E" w:rsidR="006D4FE1" w:rsidRDefault="006D4FE1" w:rsidP="24AB15B1">
      <w:pPr>
        <w:spacing w:line="360" w:lineRule="auto"/>
        <w:ind w:left="180" w:right="-149"/>
        <w:rPr>
          <w:rFonts w:ascii="Verdana" w:hAnsi="Verdana" w:cs="Courier New"/>
          <w:sz w:val="20"/>
          <w:szCs w:val="20"/>
          <w:u w:val="single"/>
        </w:rPr>
      </w:pPr>
      <w:r w:rsidRPr="24AB15B1">
        <w:rPr>
          <w:rFonts w:ascii="Verdana" w:hAnsi="Verdana" w:cs="Courier New"/>
          <w:sz w:val="20"/>
          <w:szCs w:val="20"/>
          <w:u w:val="single"/>
        </w:rPr>
        <w:t xml:space="preserve">A) Datos del tutor o </w:t>
      </w:r>
      <w:r w:rsidR="578151FD" w:rsidRPr="24AB15B1">
        <w:rPr>
          <w:rFonts w:ascii="Verdana" w:hAnsi="Verdana" w:cs="Courier New"/>
          <w:sz w:val="20"/>
          <w:szCs w:val="20"/>
          <w:u w:val="single"/>
        </w:rPr>
        <w:t>responsable</w:t>
      </w:r>
      <w:r w:rsidRPr="24AB15B1">
        <w:rPr>
          <w:rFonts w:ascii="Verdana" w:hAnsi="Verdana" w:cs="Courier New"/>
          <w:sz w:val="20"/>
          <w:szCs w:val="20"/>
          <w:u w:val="single"/>
        </w:rPr>
        <w:t xml:space="preserve"> Legal:</w:t>
      </w:r>
    </w:p>
    <w:p w14:paraId="5FAAEBBE" w14:textId="77777777" w:rsidR="006D4FE1" w:rsidRDefault="006D4FE1" w:rsidP="006D4FE1">
      <w:pPr>
        <w:spacing w:line="360" w:lineRule="auto"/>
        <w:ind w:left="180" w:right="-149"/>
        <w:rPr>
          <w:rFonts w:ascii="Verdana" w:hAnsi="Verdana" w:cs="Courier New"/>
          <w:sz w:val="20"/>
        </w:rPr>
      </w:pPr>
      <w:r w:rsidRPr="00CB3CC1">
        <w:rPr>
          <w:rFonts w:ascii="Verdana" w:hAnsi="Verdana" w:cs="Courier New"/>
          <w:sz w:val="20"/>
        </w:rPr>
        <w:t>Parentesco con el solicitante:</w:t>
      </w:r>
      <w:r>
        <w:rPr>
          <w:rFonts w:ascii="Verdana" w:hAnsi="Verdana" w:cs="Courier New"/>
          <w:sz w:val="20"/>
        </w:rPr>
        <w:t xml:space="preserve"> ................................. ¿Convive con usted?.................</w:t>
      </w:r>
    </w:p>
    <w:p w14:paraId="79298B10" w14:textId="77777777" w:rsidR="006D4FE1" w:rsidRDefault="006D4FE1" w:rsidP="006D4FE1">
      <w:pPr>
        <w:spacing w:line="360" w:lineRule="auto"/>
        <w:ind w:left="180" w:right="-149"/>
        <w:rPr>
          <w:rFonts w:ascii="Verdana" w:hAnsi="Verdana" w:cs="Courier New"/>
          <w:sz w:val="20"/>
        </w:rPr>
      </w:pPr>
      <w:r w:rsidRPr="00CB3CC1">
        <w:rPr>
          <w:rFonts w:ascii="Verdana" w:hAnsi="Verdana" w:cs="Courier New"/>
          <w:sz w:val="20"/>
        </w:rPr>
        <w:t>Nombre y apellido:</w:t>
      </w:r>
      <w:r>
        <w:rPr>
          <w:rFonts w:ascii="Verdana" w:hAnsi="Verdana" w:cs="Courier New"/>
          <w:sz w:val="20"/>
        </w:rPr>
        <w:t xml:space="preserve"> ............................................................................................. </w:t>
      </w:r>
    </w:p>
    <w:p w14:paraId="36A83C7A" w14:textId="77777777" w:rsidR="006D4FE1" w:rsidRDefault="006D4FE1" w:rsidP="006D4FE1">
      <w:pPr>
        <w:spacing w:line="360" w:lineRule="auto"/>
        <w:ind w:left="180" w:right="-149"/>
        <w:rPr>
          <w:rFonts w:ascii="Verdana" w:hAnsi="Verdana" w:cs="Courier New"/>
          <w:sz w:val="20"/>
        </w:rPr>
      </w:pPr>
      <w:r w:rsidRPr="00CB3CC1">
        <w:rPr>
          <w:rFonts w:ascii="Verdana" w:hAnsi="Verdana" w:cs="Courier New"/>
          <w:sz w:val="20"/>
        </w:rPr>
        <w:t>DNI:</w:t>
      </w:r>
      <w:r>
        <w:rPr>
          <w:rFonts w:ascii="Verdana" w:hAnsi="Verdana" w:cs="Courier New"/>
          <w:sz w:val="20"/>
        </w:rPr>
        <w:t xml:space="preserve"> ............................... Fecha de nacimiento: ...................... Edad: ..................</w:t>
      </w:r>
    </w:p>
    <w:p w14:paraId="6D4CADE1" w14:textId="3F0BC379" w:rsidR="006D4FE1" w:rsidRPr="00A775B4" w:rsidRDefault="006D4FE1" w:rsidP="055FB053">
      <w:pPr>
        <w:spacing w:line="360" w:lineRule="auto"/>
        <w:ind w:left="180" w:right="-149"/>
        <w:rPr>
          <w:rFonts w:ascii="Verdana" w:hAnsi="Verdana" w:cs="Courier New"/>
          <w:sz w:val="20"/>
          <w:szCs w:val="20"/>
        </w:rPr>
      </w:pPr>
      <w:proofErr w:type="spellStart"/>
      <w:r w:rsidRPr="24AB15B1">
        <w:rPr>
          <w:rFonts w:ascii="Verdana" w:hAnsi="Verdana" w:cs="Courier New"/>
          <w:sz w:val="20"/>
          <w:szCs w:val="20"/>
        </w:rPr>
        <w:t>N°</w:t>
      </w:r>
      <w:proofErr w:type="spellEnd"/>
      <w:r w:rsidRPr="24AB15B1">
        <w:rPr>
          <w:rFonts w:ascii="Verdana" w:hAnsi="Verdana" w:cs="Courier New"/>
          <w:sz w:val="20"/>
          <w:szCs w:val="20"/>
        </w:rPr>
        <w:t xml:space="preserve"> Celular.: ...................................E-mail: ......................................................... </w:t>
      </w:r>
      <w:r w:rsidR="696551CE" w:rsidRPr="24AB15B1">
        <w:rPr>
          <w:rFonts w:ascii="Verdana" w:hAnsi="Verdana" w:cs="Courier New"/>
          <w:sz w:val="20"/>
          <w:szCs w:val="20"/>
        </w:rPr>
        <w:t>Aclaraciones: ......................................................................................................</w:t>
      </w:r>
      <w:r w:rsidRPr="24AB15B1">
        <w:rPr>
          <w:rFonts w:ascii="Verdana" w:hAnsi="Verdana" w:cs="Courier New"/>
          <w:sz w:val="20"/>
          <w:szCs w:val="20"/>
        </w:rPr>
        <w:t xml:space="preserve">  </w:t>
      </w:r>
    </w:p>
    <w:p w14:paraId="50D2F0CA" w14:textId="77777777" w:rsidR="006D4FE1" w:rsidRDefault="007F5938" w:rsidP="004333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3</w:t>
      </w:r>
      <w:r w:rsidR="006D4FE1">
        <w:rPr>
          <w:rFonts w:ascii="Verdana" w:hAnsi="Verdana"/>
          <w:b/>
          <w:bCs/>
          <w:sz w:val="20"/>
        </w:rPr>
        <w:t>. NOTIFICACIONES</w:t>
      </w:r>
    </w:p>
    <w:p w14:paraId="0E27B00A" w14:textId="77777777" w:rsidR="006D4FE1" w:rsidRPr="00A50F05" w:rsidRDefault="006D4FE1" w:rsidP="7B4F7D3F">
      <w:pPr>
        <w:pStyle w:val="Sangra2detindependiente"/>
        <w:tabs>
          <w:tab w:val="clear" w:pos="1080"/>
        </w:tabs>
        <w:ind w:left="0" w:right="49" w:firstLine="0"/>
        <w:jc w:val="both"/>
        <w:rPr>
          <w:rFonts w:ascii="Verdana" w:hAnsi="Verdana" w:cs="Courier New"/>
          <w:sz w:val="8"/>
          <w:szCs w:val="8"/>
        </w:rPr>
      </w:pPr>
    </w:p>
    <w:p w14:paraId="3E88B9F4" w14:textId="7CE66B99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Las becas son una decisión voluntaria de la Universidad, la resolución de la solicitud de Beca tiene carácter irrecurrible, no estando sujeta a revisión o reconsideración. </w:t>
      </w:r>
    </w:p>
    <w:p w14:paraId="6749C6A5" w14:textId="31DE89F9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UADE se reserva el </w:t>
      </w: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derecho de corroborar la veracidad de los datos consignados, </w:t>
      </w: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así como de solicitar la ampliación de </w:t>
      </w:r>
      <w:proofErr w:type="gramStart"/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>los mismos</w:t>
      </w:r>
      <w:proofErr w:type="gramEnd"/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>.</w:t>
      </w:r>
    </w:p>
    <w:p w14:paraId="732573DA" w14:textId="6109C62D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La </w:t>
      </w: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comprobación de inexactitud</w:t>
      </w: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 o la </w:t>
      </w: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falta de ampliación</w:t>
      </w: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 de documentación dará lugar a la anulación de la solicitud de beca y, para el caso de estar ya otorgada, a la </w:t>
      </w: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cancelación de </w:t>
      </w:r>
      <w:proofErr w:type="gramStart"/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la misma</w:t>
      </w:r>
      <w:proofErr w:type="gramEnd"/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, con la obligación de parte del </w:t>
      </w: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becado de abonar las cuotas cubiertas por la beca con su monto actualizado y los recargos</w:t>
      </w: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 que correspondieran. Asimismo, el hecho dará lugar a la </w:t>
      </w: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aplicación de sanciones disciplinarias.</w:t>
      </w:r>
    </w:p>
    <w:p w14:paraId="37E91880" w14:textId="04DFD85C" w:rsidR="0D39E759" w:rsidRPr="00497FB2" w:rsidRDefault="0D39E759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proofErr w:type="gramStart"/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Materias a recursar</w:t>
      </w:r>
      <w:proofErr w:type="gramEnd"/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: Las becas NO cubren los aranceles de las materias cuando el alumno se inscribe para cursarlas nuevamente</w:t>
      </w: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>, independientemente de la condición en la que haya quedado la materia luego de la primera inscripción (A final, Ausente o Recursa).</w:t>
      </w:r>
    </w:p>
    <w:p w14:paraId="7304C514" w14:textId="42F1FABC" w:rsidR="422A4A37" w:rsidRPr="00497FB2" w:rsidRDefault="1E21A2EA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La Beca </w:t>
      </w:r>
      <w:r w:rsidR="341D8EF9"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no </w:t>
      </w: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>cubre materias de verano.</w:t>
      </w:r>
    </w:p>
    <w:p w14:paraId="6C102908" w14:textId="0562B8F1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Los postulantes no deberán adeudar materias del nivel medio</w:t>
      </w:r>
      <w:r w:rsidR="74986FC7"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al </w:t>
      </w:r>
      <w:r w:rsidR="13700192"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29</w:t>
      </w:r>
      <w:r w:rsidR="74986FC7"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/12/202</w:t>
      </w:r>
      <w:r w:rsidR="78769795"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3</w:t>
      </w: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.</w:t>
      </w:r>
    </w:p>
    <w:p w14:paraId="0CD9312D" w14:textId="67FE7074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>Los alumnos que soliciten o sean beneficiados con una beca, no podrán cursar Materias Regulares Intensivas (MRI) en UADE Campus Costa Argentina ni Exámenes Libres.</w:t>
      </w:r>
    </w:p>
    <w:p w14:paraId="0E498494" w14:textId="46A53208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Carrera: En todas las becas el alumno </w:t>
      </w: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al cambiar de carrera</w:t>
      </w: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pierde el beneficio</w:t>
      </w: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>. Para casos particulares, consultar con la Oficina de Becas.</w:t>
      </w:r>
    </w:p>
    <w:p w14:paraId="1A528D5C" w14:textId="3C69474C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  <w:lang w:val="es-AR"/>
        </w:rPr>
        <w:t xml:space="preserve">El descuento no será aplicado en ningún arancel si al momento de la facturación de la cuota el alumno está inscripto en menos materias de las que le corresponden </w:t>
      </w:r>
      <w:proofErr w:type="gramStart"/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  <w:lang w:val="es-AR"/>
        </w:rPr>
        <w:t>de acuerdo al</w:t>
      </w:r>
      <w:proofErr w:type="gramEnd"/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  <w:lang w:val="es-AR"/>
        </w:rPr>
        <w:t xml:space="preserve"> plan de estudios, tampoco se aplicará sobre los aranceles de las materias que excedan el máximo correspondiente. </w:t>
      </w:r>
    </w:p>
    <w:p w14:paraId="1419A109" w14:textId="5DB98FF5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Las becas no son acumulables con otros beneficios</w:t>
      </w:r>
      <w:r w:rsidR="00846D1D"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, excepto el beneficio de cantidad de materias.</w:t>
      </w:r>
    </w:p>
    <w:p w14:paraId="607A090D" w14:textId="719F4F05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>Podrán ser beneficiarios de beca solamente aquellos alumnos que cursen su primera carrera de grado</w:t>
      </w:r>
    </w:p>
    <w:p w14:paraId="0701A387" w14:textId="0A55ABB0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La presentación de la documentación en forma completa es responsabilidad del alumno, así como asesorarse con el personal de Becas </w:t>
      </w:r>
      <w:r w:rsidRPr="00497FB2">
        <w:rPr>
          <w:rFonts w:ascii="Verdana" w:eastAsia="Arial" w:hAnsi="Verdana" w:cs="Arial"/>
          <w:color w:val="000000" w:themeColor="text1"/>
          <w:sz w:val="20"/>
          <w:szCs w:val="20"/>
        </w:rPr>
        <w:t xml:space="preserve">antes de hacerlo. </w:t>
      </w:r>
    </w:p>
    <w:p w14:paraId="742979BE" w14:textId="2A8C7627" w:rsidR="09397A30" w:rsidRPr="00497FB2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El dictamen será a partir de la información y documentación que se haya presentado. No tiene instancias de modificación. </w:t>
      </w:r>
    </w:p>
    <w:p w14:paraId="61018BFA" w14:textId="454D7BD1" w:rsidR="09397A30" w:rsidRPr="005F66CC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  <w:r w:rsidRPr="00497FB2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No habrá recepción de solicitudes fuera de las fechas estipuladas para cada año de </w:t>
      </w:r>
      <w:r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cursada o Campus. </w:t>
      </w:r>
    </w:p>
    <w:p w14:paraId="6D014E98" w14:textId="77777777" w:rsidR="006F155D" w:rsidRPr="005F66CC" w:rsidRDefault="09397A30" w:rsidP="24AB15B1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Se requerirá un</w:t>
      </w:r>
      <w:r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estricto cumplimiento de los pasos estipulados en el instructivo, 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de lo contrario, la solicitud será rechazada.</w:t>
      </w:r>
    </w:p>
    <w:p w14:paraId="7BF19B31" w14:textId="0EC45904" w:rsidR="377C8D08" w:rsidRPr="005F66CC" w:rsidRDefault="004950ED" w:rsidP="004950ED">
      <w:pPr>
        <w:pStyle w:val="Prrafodelista"/>
        <w:numPr>
          <w:ilvl w:val="0"/>
          <w:numId w:val="45"/>
        </w:numPr>
        <w:ind w:left="0" w:right="49" w:firstLine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Los postulantes que resulten beneficiados con becas deberán prestar colaboración en la Universidad.</w:t>
      </w:r>
      <w:r w:rsidRPr="005F66C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</w:t>
      </w:r>
      <w:r w:rsidR="377C8D08"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Los beneficiarios de la Beca Artes Escénicas formarán parte del Coro UADE, debiendo cumplir con los requerimientos del Departamento de Artes Escénicas</w:t>
      </w:r>
      <w:r w:rsidR="377C8D08" w:rsidRPr="005F66CC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.</w:t>
      </w:r>
    </w:p>
    <w:p w14:paraId="0520E326" w14:textId="0B803125" w:rsidR="24AB15B1" w:rsidRPr="005F66CC" w:rsidRDefault="24AB15B1" w:rsidP="24AB15B1">
      <w:pPr>
        <w:ind w:right="49"/>
        <w:jc w:val="both"/>
        <w:rPr>
          <w:b/>
          <w:bCs/>
          <w:color w:val="000000" w:themeColor="text1"/>
        </w:rPr>
      </w:pPr>
    </w:p>
    <w:p w14:paraId="5834DA00" w14:textId="77777777" w:rsidR="006F155D" w:rsidRPr="005F66CC" w:rsidRDefault="006F155D" w:rsidP="006F155D">
      <w:pPr>
        <w:pStyle w:val="Prrafodelista"/>
        <w:ind w:left="0" w:right="49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01197C4" w14:textId="77777777" w:rsidR="004950ED" w:rsidRPr="005F66CC" w:rsidRDefault="004950ED" w:rsidP="006F155D">
      <w:pPr>
        <w:pStyle w:val="Prrafodelista"/>
        <w:ind w:left="0" w:right="49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363F586" w14:textId="77777777" w:rsidR="00497FB2" w:rsidRPr="005F66CC" w:rsidRDefault="00497FB2" w:rsidP="006F155D">
      <w:pPr>
        <w:pStyle w:val="Prrafodelista"/>
        <w:ind w:left="0" w:right="49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52B82990" w14:textId="77777777" w:rsidR="004950ED" w:rsidRPr="005F66CC" w:rsidRDefault="004950ED" w:rsidP="006F155D">
      <w:pPr>
        <w:pStyle w:val="Prrafodelista"/>
        <w:ind w:left="0" w:right="49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2B91781F" w14:textId="0264F144" w:rsidR="7B4F7D3F" w:rsidRPr="005F66CC" w:rsidRDefault="7B4F7D3F" w:rsidP="7B4F7D3F">
      <w:pPr>
        <w:ind w:left="360" w:right="119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3588EEB" w14:textId="4E40578E" w:rsidR="09397A30" w:rsidRPr="005F66CC" w:rsidRDefault="09397A30" w:rsidP="7B4F7D3F">
      <w:pPr>
        <w:ind w:left="360" w:right="119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5F66CC">
        <w:rPr>
          <w:rFonts w:ascii="Verdana" w:eastAsia="Verdana" w:hAnsi="Verdana" w:cs="Verdana"/>
          <w:color w:val="000000" w:themeColor="text1"/>
          <w:sz w:val="20"/>
          <w:szCs w:val="20"/>
        </w:rPr>
        <w:t>Firma</w:t>
      </w:r>
      <w:r w:rsidRPr="005F66CC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5F66CC">
        <w:rPr>
          <w:rFonts w:ascii="Verdana" w:eastAsia="Verdana" w:hAnsi="Verdana" w:cs="Verdana"/>
          <w:color w:val="000000" w:themeColor="text1"/>
          <w:sz w:val="20"/>
          <w:szCs w:val="20"/>
        </w:rPr>
        <w:t>del solicitante: ..................................................................................................</w:t>
      </w:r>
    </w:p>
    <w:p w14:paraId="2E1BF932" w14:textId="4EBEDD92" w:rsidR="5987AD08" w:rsidRPr="005F66CC" w:rsidRDefault="5987AD08" w:rsidP="5987AD08">
      <w:pPr>
        <w:ind w:left="360" w:right="119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2BEBED2" w14:textId="2244DAB0" w:rsidR="7B4F7D3F" w:rsidRPr="005F66CC" w:rsidRDefault="09397A30" w:rsidP="00497FB2">
      <w:pPr>
        <w:ind w:left="360" w:right="119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5F66CC">
        <w:rPr>
          <w:rFonts w:ascii="Verdana" w:eastAsia="Verdana" w:hAnsi="Verdana" w:cs="Verdana"/>
          <w:color w:val="000000" w:themeColor="text1"/>
          <w:sz w:val="20"/>
          <w:szCs w:val="20"/>
        </w:rPr>
        <w:t>Aclaración: .................................................................................................................</w:t>
      </w:r>
    </w:p>
    <w:p w14:paraId="60061E4C" w14:textId="7857153D" w:rsidR="00872C5C" w:rsidRPr="005F66CC" w:rsidRDefault="00872C5C" w:rsidP="00872C5C">
      <w:pPr>
        <w:pStyle w:val="Textosinformato"/>
        <w:tabs>
          <w:tab w:val="left" w:pos="284"/>
        </w:tabs>
        <w:ind w:right="49"/>
        <w:jc w:val="both"/>
        <w:outlineLvl w:val="0"/>
        <w:rPr>
          <w:rFonts w:ascii="Verdana" w:hAnsi="Verdana" w:cs="Arial"/>
          <w:sz w:val="20"/>
          <w:szCs w:val="20"/>
        </w:rPr>
      </w:pPr>
    </w:p>
    <w:p w14:paraId="1C781139" w14:textId="77777777" w:rsidR="007F5938" w:rsidRPr="005F66CC" w:rsidRDefault="007F5938" w:rsidP="007F59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bCs/>
          <w:sz w:val="20"/>
          <w:szCs w:val="20"/>
        </w:rPr>
      </w:pPr>
      <w:r w:rsidRPr="005F66CC">
        <w:rPr>
          <w:rFonts w:ascii="Verdana" w:hAnsi="Verdana"/>
          <w:b/>
          <w:bCs/>
          <w:sz w:val="20"/>
          <w:szCs w:val="20"/>
        </w:rPr>
        <w:t>4. DOCUMENTACIÓN A PRESENTAR JUNTO A ESTE FORMULARIO</w:t>
      </w:r>
    </w:p>
    <w:p w14:paraId="658C1A00" w14:textId="77777777" w:rsidR="00846D1D" w:rsidRPr="005F66CC" w:rsidRDefault="00846D1D" w:rsidP="00846D1D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4D1DD2C" w14:textId="78300711" w:rsidR="00846D1D" w:rsidRPr="005F66CC" w:rsidRDefault="00846D1D" w:rsidP="00846D1D">
      <w:pPr>
        <w:rPr>
          <w:rFonts w:ascii="Verdana" w:eastAsia="Verdana" w:hAnsi="Verdana" w:cs="Verdana"/>
          <w:b/>
          <w:bCs/>
          <w:sz w:val="20"/>
          <w:szCs w:val="20"/>
        </w:rPr>
      </w:pPr>
      <w:r w:rsidRPr="005F66CC">
        <w:rPr>
          <w:rFonts w:ascii="Verdana" w:eastAsia="Verdana" w:hAnsi="Verdana" w:cs="Verdana"/>
          <w:b/>
          <w:bCs/>
          <w:sz w:val="20"/>
          <w:szCs w:val="20"/>
        </w:rPr>
        <w:t>Cargar en el grupo “Formulario de solicitud/renovación”</w:t>
      </w:r>
    </w:p>
    <w:p w14:paraId="20D50885" w14:textId="3F58164C" w:rsidR="00846D1D" w:rsidRPr="005F66CC" w:rsidRDefault="00846D1D" w:rsidP="00846D1D">
      <w:pPr>
        <w:pStyle w:val="Prrafodelista"/>
        <w:numPr>
          <w:ilvl w:val="0"/>
          <w:numId w:val="46"/>
        </w:numPr>
        <w:rPr>
          <w:rFonts w:ascii="Verdana" w:hAnsi="Verdana"/>
          <w:b/>
          <w:bCs/>
          <w:sz w:val="20"/>
          <w:szCs w:val="20"/>
        </w:rPr>
      </w:pPr>
      <w:r w:rsidRPr="005F66CC">
        <w:rPr>
          <w:rFonts w:ascii="Verdana" w:eastAsia="Verdana" w:hAnsi="Verdana" w:cs="Verdana"/>
          <w:color w:val="000000" w:themeColor="text1"/>
          <w:sz w:val="20"/>
          <w:szCs w:val="20"/>
          <w:lang w:val="es-AR" w:eastAsia="en-US"/>
        </w:rPr>
        <w:t>Formulario de solicitud de Beca Artes Escénicas - Ingresantes completo y firmado</w:t>
      </w:r>
      <w:r w:rsidR="5DEE5D27" w:rsidRPr="005F66CC">
        <w:rPr>
          <w:rFonts w:ascii="Verdana" w:hAnsi="Verdana"/>
          <w:b/>
          <w:bCs/>
          <w:sz w:val="20"/>
          <w:szCs w:val="20"/>
        </w:rPr>
        <w:t xml:space="preserve"> </w:t>
      </w:r>
    </w:p>
    <w:p w14:paraId="02C547B8" w14:textId="15D4D3FB" w:rsidR="5DEE5D27" w:rsidRPr="005F66CC" w:rsidRDefault="6745A86C" w:rsidP="00846D1D">
      <w:pPr>
        <w:rPr>
          <w:rFonts w:ascii="Verdana" w:hAnsi="Verdana"/>
          <w:b/>
          <w:bCs/>
          <w:sz w:val="20"/>
          <w:szCs w:val="20"/>
        </w:rPr>
      </w:pPr>
      <w:r w:rsidRPr="005F66CC">
        <w:rPr>
          <w:rFonts w:ascii="Verdana" w:hAnsi="Verdana"/>
          <w:b/>
          <w:bCs/>
          <w:sz w:val="20"/>
          <w:szCs w:val="20"/>
        </w:rPr>
        <w:t>Cargar en el grupo “</w:t>
      </w:r>
      <w:r w:rsidR="2D5F8BA8" w:rsidRPr="005F66CC">
        <w:rPr>
          <w:rFonts w:ascii="Verdana" w:hAnsi="Verdana"/>
          <w:b/>
          <w:bCs/>
          <w:sz w:val="20"/>
          <w:szCs w:val="20"/>
        </w:rPr>
        <w:t>D</w:t>
      </w:r>
      <w:r w:rsidRPr="005F66CC">
        <w:rPr>
          <w:rFonts w:ascii="Verdana" w:hAnsi="Verdana"/>
          <w:b/>
          <w:bCs/>
          <w:sz w:val="20"/>
          <w:szCs w:val="20"/>
        </w:rPr>
        <w:t>ocumentos de identidad”</w:t>
      </w:r>
    </w:p>
    <w:p w14:paraId="2C4770D5" w14:textId="27439F52" w:rsidR="007F5938" w:rsidRPr="005F66CC" w:rsidRDefault="6745A86C" w:rsidP="307F1279">
      <w:pPr>
        <w:pStyle w:val="Textosinformato"/>
        <w:numPr>
          <w:ilvl w:val="0"/>
          <w:numId w:val="2"/>
        </w:numPr>
        <w:spacing w:line="259" w:lineRule="auto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DNI postulante (y padres/tutor o responsable legal, en caso de que el solicitante sea menor a 18 años).</w:t>
      </w:r>
    </w:p>
    <w:p w14:paraId="471CEC61" w14:textId="618BFDAB" w:rsidR="007F5938" w:rsidRPr="005F66CC" w:rsidRDefault="007F5938" w:rsidP="1363D27A">
      <w:pPr>
        <w:pStyle w:val="Textosinformato"/>
        <w:spacing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4EAFD9C" w14:textId="1A58EBA2" w:rsidR="00BB44C2" w:rsidRPr="005F66CC" w:rsidRDefault="00BB44C2" w:rsidP="49DC487D">
      <w:pPr>
        <w:rPr>
          <w:rFonts w:ascii="Verdana" w:hAnsi="Verdana"/>
          <w:b/>
          <w:bCs/>
          <w:sz w:val="20"/>
          <w:szCs w:val="20"/>
        </w:rPr>
      </w:pPr>
    </w:p>
    <w:p w14:paraId="78F81284" w14:textId="5A56CA39" w:rsidR="007F5938" w:rsidRPr="005F66CC" w:rsidRDefault="00BB44C2" w:rsidP="007F59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119"/>
        <w:jc w:val="both"/>
        <w:rPr>
          <w:rFonts w:ascii="Verdana" w:hAnsi="Verdana"/>
          <w:b/>
          <w:bCs/>
          <w:sz w:val="20"/>
          <w:szCs w:val="20"/>
        </w:rPr>
      </w:pPr>
      <w:r w:rsidRPr="005F66CC">
        <w:rPr>
          <w:rFonts w:ascii="Verdana" w:hAnsi="Verdana"/>
          <w:b/>
          <w:bCs/>
          <w:sz w:val="20"/>
          <w:szCs w:val="20"/>
        </w:rPr>
        <w:t>5</w:t>
      </w:r>
      <w:r w:rsidR="007F5938" w:rsidRPr="005F66CC">
        <w:rPr>
          <w:rFonts w:ascii="Verdana" w:hAnsi="Verdana"/>
          <w:b/>
          <w:bCs/>
          <w:sz w:val="20"/>
          <w:szCs w:val="20"/>
        </w:rPr>
        <w:t>. REQUISITOS DE OTORGAMIENTO</w:t>
      </w:r>
      <w:r w:rsidR="152EBD1A" w:rsidRPr="005F66CC">
        <w:rPr>
          <w:rFonts w:ascii="Verdana" w:hAnsi="Verdana"/>
          <w:b/>
          <w:bCs/>
          <w:sz w:val="20"/>
          <w:szCs w:val="20"/>
        </w:rPr>
        <w:t>:</w:t>
      </w:r>
    </w:p>
    <w:p w14:paraId="2A28BEE4" w14:textId="77777777" w:rsidR="00846D1D" w:rsidRPr="005F66CC" w:rsidRDefault="00846D1D" w:rsidP="00846D1D">
      <w:pPr>
        <w:pStyle w:val="Prrafodelista"/>
        <w:spacing w:line="259" w:lineRule="auto"/>
        <w:ind w:left="284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</w:p>
    <w:p w14:paraId="10C6A05B" w14:textId="72D9D762" w:rsidR="7B4F7D3F" w:rsidRPr="005F66CC" w:rsidRDefault="152EBD1A" w:rsidP="00AF5E51">
      <w:pPr>
        <w:pStyle w:val="Prrafodelista"/>
        <w:numPr>
          <w:ilvl w:val="0"/>
          <w:numId w:val="42"/>
        </w:numPr>
        <w:spacing w:line="259" w:lineRule="auto"/>
        <w:ind w:left="284" w:hanging="284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Ser argentino nativo o naturalizado con residencia permanente en el país.</w:t>
      </w:r>
    </w:p>
    <w:p w14:paraId="44538CDC" w14:textId="76DFA0B5" w:rsidR="7B4F7D3F" w:rsidRPr="005F66CC" w:rsidRDefault="152EBD1A" w:rsidP="00AF5E51">
      <w:pPr>
        <w:pStyle w:val="Prrafodelista"/>
        <w:numPr>
          <w:ilvl w:val="0"/>
          <w:numId w:val="42"/>
        </w:numPr>
        <w:spacing w:line="259" w:lineRule="auto"/>
        <w:ind w:left="284" w:hanging="284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Inscribirse en la Lic. en Artes Escénicas y ser admitido por el </w:t>
      </w:r>
      <w:r w:rsidR="43141FB1" w:rsidRPr="005F66CC">
        <w:rPr>
          <w:rFonts w:ascii="Verdana" w:eastAsia="Arial" w:hAnsi="Verdana" w:cs="Arial"/>
          <w:color w:val="000000" w:themeColor="text1"/>
          <w:sz w:val="20"/>
          <w:szCs w:val="20"/>
        </w:rPr>
        <w:t>director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 de </w:t>
      </w:r>
      <w:r w:rsidR="58A874E2" w:rsidRPr="005F66CC">
        <w:rPr>
          <w:rFonts w:ascii="Verdana" w:eastAsia="Arial" w:hAnsi="Verdana" w:cs="Arial"/>
          <w:color w:val="000000" w:themeColor="text1"/>
          <w:sz w:val="20"/>
          <w:szCs w:val="20"/>
        </w:rPr>
        <w:t>c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arrera.</w:t>
      </w:r>
      <w:r w:rsidR="5832B805"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</w:p>
    <w:p w14:paraId="632D99F3" w14:textId="3B3A4ED7" w:rsidR="5832B805" w:rsidRPr="005F66CC" w:rsidRDefault="5832B805" w:rsidP="24AB15B1">
      <w:pPr>
        <w:pStyle w:val="Prrafodelista"/>
        <w:numPr>
          <w:ilvl w:val="0"/>
          <w:numId w:val="42"/>
        </w:numPr>
        <w:spacing w:line="259" w:lineRule="auto"/>
        <w:ind w:left="284" w:hanging="284"/>
        <w:jc w:val="both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Inscribirse a turno tarde/</w:t>
      </w:r>
      <w:r w:rsidR="69724C7F"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noche</w:t>
      </w:r>
      <w:r w:rsidR="78E182AF"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.</w:t>
      </w:r>
    </w:p>
    <w:p w14:paraId="261D0A47" w14:textId="329A8C42" w:rsidR="7B4F7D3F" w:rsidRPr="005F66CC" w:rsidRDefault="152EBD1A" w:rsidP="00AF5E51">
      <w:pPr>
        <w:pStyle w:val="Prrafodelista"/>
        <w:numPr>
          <w:ilvl w:val="0"/>
          <w:numId w:val="42"/>
        </w:numPr>
        <w:spacing w:line="259" w:lineRule="auto"/>
        <w:ind w:left="284" w:hanging="284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Abonar el derecho de admisión.</w:t>
      </w:r>
    </w:p>
    <w:p w14:paraId="127740DA" w14:textId="31D2DC9E" w:rsidR="7B4F7D3F" w:rsidRPr="005F66CC" w:rsidRDefault="152EBD1A" w:rsidP="00AF5E51">
      <w:pPr>
        <w:pStyle w:val="Prrafodelista"/>
        <w:numPr>
          <w:ilvl w:val="0"/>
          <w:numId w:val="42"/>
        </w:numPr>
        <w:spacing w:line="259" w:lineRule="auto"/>
        <w:ind w:left="284" w:hanging="284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Inscribirse por pack o por asignaturas individuales, respetando la cantidad de materias de cada periodo, de acuerdo con el plan de estudios. Podrá darse excepción justificada.</w:t>
      </w:r>
    </w:p>
    <w:p w14:paraId="2A993597" w14:textId="50C62E1F" w:rsidR="6ED9501E" w:rsidRPr="005F66CC" w:rsidRDefault="6ED9501E" w:rsidP="24AB15B1">
      <w:pPr>
        <w:pStyle w:val="Prrafodelista"/>
        <w:numPr>
          <w:ilvl w:val="0"/>
          <w:numId w:val="42"/>
        </w:numPr>
        <w:spacing w:line="259" w:lineRule="auto"/>
        <w:ind w:left="284" w:hanging="284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5F66CC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Aprobar la audición del concurso organizada por el Departamento de Artes Escénicas en la fecha estipulada por la Universidad.</w:t>
      </w:r>
    </w:p>
    <w:p w14:paraId="0008F186" w14:textId="66694071" w:rsidR="7B4F7D3F" w:rsidRPr="005F66CC" w:rsidRDefault="152EBD1A" w:rsidP="00AF5E51">
      <w:pPr>
        <w:pStyle w:val="Prrafodelista"/>
        <w:numPr>
          <w:ilvl w:val="0"/>
          <w:numId w:val="42"/>
        </w:numPr>
        <w:spacing w:line="259" w:lineRule="auto"/>
        <w:ind w:left="284" w:hanging="284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El Departamento de Artes Escénicas </w:t>
      </w:r>
      <w:r w:rsidR="00A147F5" w:rsidRPr="005F66CC">
        <w:rPr>
          <w:rFonts w:ascii="Verdana" w:eastAsia="Arial" w:hAnsi="Verdana" w:cs="Arial"/>
          <w:color w:val="000000" w:themeColor="text1"/>
          <w:sz w:val="20"/>
          <w:szCs w:val="20"/>
        </w:rPr>
        <w:t>realizará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 la evaluación de las aptitudes artísticas.</w:t>
      </w:r>
    </w:p>
    <w:p w14:paraId="4161132C" w14:textId="0729C814" w:rsidR="7B4F7D3F" w:rsidRPr="005F66CC" w:rsidRDefault="152EBD1A" w:rsidP="00AF5E51">
      <w:pPr>
        <w:pStyle w:val="Prrafodelista"/>
        <w:numPr>
          <w:ilvl w:val="0"/>
          <w:numId w:val="42"/>
        </w:numPr>
        <w:spacing w:line="259" w:lineRule="auto"/>
        <w:ind w:left="284" w:hanging="284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Cumplir con el proceso de postulación a la beca y con la presentación </w:t>
      </w:r>
      <w:proofErr w:type="spellStart"/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on</w:t>
      </w:r>
      <w:proofErr w:type="spellEnd"/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 line de la documentación en formato digital</w:t>
      </w:r>
      <w:r w:rsidR="4607D973" w:rsidRPr="005F66CC">
        <w:rPr>
          <w:rFonts w:ascii="Verdana" w:eastAsia="Arial" w:hAnsi="Verdana" w:cs="Arial"/>
          <w:color w:val="000000" w:themeColor="text1"/>
          <w:sz w:val="20"/>
          <w:szCs w:val="20"/>
        </w:rPr>
        <w:t>,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 hasta el</w:t>
      </w:r>
      <w:r w:rsidR="37B49E5E"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r w:rsidR="24DE6B13"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20</w:t>
      </w:r>
      <w:r w:rsidR="37B49E5E"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/</w:t>
      </w:r>
      <w:r w:rsidR="77E7E305"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10</w:t>
      </w:r>
      <w:r w:rsidR="37B49E5E"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/202</w:t>
      </w:r>
      <w:r w:rsidR="6EAF65CE"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3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 sin excepción.</w:t>
      </w:r>
    </w:p>
    <w:p w14:paraId="7233B8B6" w14:textId="27E654CC" w:rsidR="7B4F7D3F" w:rsidRPr="005F66CC" w:rsidRDefault="152EBD1A" w:rsidP="00AF5E51">
      <w:pPr>
        <w:pStyle w:val="Prrafodelista"/>
        <w:numPr>
          <w:ilvl w:val="0"/>
          <w:numId w:val="42"/>
        </w:numPr>
        <w:spacing w:line="259" w:lineRule="auto"/>
        <w:ind w:left="284" w:hanging="284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La aprobación de la audición no implica el otorgamiento de la beca. La postulación deberá estar aprobada por las autoridades de UADE.</w:t>
      </w:r>
    </w:p>
    <w:p w14:paraId="3656B9AB" w14:textId="77777777" w:rsidR="007F5938" w:rsidRPr="005F66CC" w:rsidRDefault="007F5938" w:rsidP="00BB44C2">
      <w:pPr>
        <w:ind w:right="119"/>
        <w:jc w:val="both"/>
        <w:rPr>
          <w:rFonts w:ascii="Verdana" w:hAnsi="Verdana"/>
          <w:bCs/>
          <w:i/>
          <w:sz w:val="20"/>
          <w:szCs w:val="20"/>
        </w:rPr>
      </w:pPr>
    </w:p>
    <w:p w14:paraId="24BBEA3A" w14:textId="31822CF0" w:rsidR="007F5938" w:rsidRPr="005F66CC" w:rsidRDefault="007F5938" w:rsidP="055FB0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119"/>
        <w:jc w:val="both"/>
        <w:rPr>
          <w:rFonts w:ascii="Verdana" w:hAnsi="Verdana" w:cs="Courier New"/>
          <w:b/>
          <w:bCs/>
          <w:sz w:val="20"/>
          <w:szCs w:val="20"/>
        </w:rPr>
      </w:pPr>
      <w:r w:rsidRPr="005F66CC">
        <w:rPr>
          <w:rFonts w:ascii="Verdana" w:hAnsi="Verdana" w:cs="Courier New"/>
          <w:b/>
          <w:bCs/>
          <w:sz w:val="20"/>
          <w:szCs w:val="20"/>
        </w:rPr>
        <w:t>6. REQUISITOS DE RENOVACIÓN</w:t>
      </w:r>
    </w:p>
    <w:p w14:paraId="5BEB744F" w14:textId="77777777" w:rsidR="00846D1D" w:rsidRPr="005F66CC" w:rsidRDefault="00846D1D" w:rsidP="00846D1D">
      <w:pPr>
        <w:pStyle w:val="Prrafodelista"/>
        <w:spacing w:line="259" w:lineRule="auto"/>
        <w:ind w:left="284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</w:p>
    <w:p w14:paraId="5F85C6FA" w14:textId="71F7F6BA" w:rsidR="002F344F" w:rsidRPr="005F66CC" w:rsidRDefault="14C6320F" w:rsidP="24AB15B1">
      <w:pPr>
        <w:pStyle w:val="Prrafodelista"/>
        <w:numPr>
          <w:ilvl w:val="0"/>
          <w:numId w:val="41"/>
        </w:numPr>
        <w:spacing w:line="259" w:lineRule="auto"/>
        <w:ind w:left="284" w:hanging="284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Inscribirse por pack o por asignaturas individuales, respetando la cantidad de materias de cada periodo, de acuerdo con el plan de estudios. </w:t>
      </w:r>
    </w:p>
    <w:p w14:paraId="0207924F" w14:textId="5CD59110" w:rsidR="002F344F" w:rsidRPr="005F66CC" w:rsidRDefault="14C6320F" w:rsidP="24AB15B1">
      <w:pPr>
        <w:pStyle w:val="Prrafodelista"/>
        <w:numPr>
          <w:ilvl w:val="0"/>
          <w:numId w:val="41"/>
        </w:numPr>
        <w:spacing w:line="259" w:lineRule="auto"/>
        <w:ind w:left="284" w:hanging="284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Haber cursado y aprobado con nota final un mínimo de </w:t>
      </w:r>
      <w:r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8 materias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 en el año inmediato anterior al cual se postula para la beca, en el periodo enero/diciembre de 202</w:t>
      </w:r>
      <w:r w:rsidR="7CAA070E" w:rsidRPr="005F66CC">
        <w:rPr>
          <w:rFonts w:ascii="Verdana" w:eastAsia="Arial" w:hAnsi="Verdana" w:cs="Arial"/>
          <w:color w:val="000000" w:themeColor="text1"/>
          <w:sz w:val="20"/>
          <w:szCs w:val="20"/>
        </w:rPr>
        <w:t>4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.</w:t>
      </w:r>
    </w:p>
    <w:p w14:paraId="46311E28" w14:textId="733C25A0" w:rsidR="002F344F" w:rsidRPr="005F66CC" w:rsidRDefault="14C6320F" w:rsidP="24AB15B1">
      <w:pPr>
        <w:pStyle w:val="Prrafodelista"/>
        <w:numPr>
          <w:ilvl w:val="0"/>
          <w:numId w:val="41"/>
        </w:numPr>
        <w:spacing w:line="259" w:lineRule="auto"/>
        <w:ind w:left="284" w:hanging="284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Poseer un promedio general y del año inmediato anterior al cual se postula para la beca, en el periodo enero/diciembre de 202</w:t>
      </w:r>
      <w:r w:rsidR="3C34E363" w:rsidRPr="005F66CC">
        <w:rPr>
          <w:rFonts w:ascii="Verdana" w:eastAsia="Arial" w:hAnsi="Verdana" w:cs="Arial"/>
          <w:color w:val="000000" w:themeColor="text1"/>
          <w:sz w:val="20"/>
          <w:szCs w:val="20"/>
        </w:rPr>
        <w:t>4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, igual o superior a </w:t>
      </w:r>
      <w:r w:rsidRPr="005F66CC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6 (seis) puntos</w:t>
      </w: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.</w:t>
      </w:r>
    </w:p>
    <w:p w14:paraId="180429A1" w14:textId="6C83361F" w:rsidR="002F344F" w:rsidRPr="005F66CC" w:rsidRDefault="14C6320F" w:rsidP="24AB15B1">
      <w:pPr>
        <w:pStyle w:val="Prrafodelista"/>
        <w:numPr>
          <w:ilvl w:val="0"/>
          <w:numId w:val="41"/>
        </w:numPr>
        <w:spacing w:line="259" w:lineRule="auto"/>
        <w:ind w:left="284" w:hanging="284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 xml:space="preserve">No haber tenido sanción alguna. A la hora de revisar la situación disciplinaria del alumno, serán tolerables hasta 3 suspensiones por retrasos menores en la devolución de libros de la Biblioteca (se tendrán en cuenta las fechas, no las unidades de los libros). </w:t>
      </w:r>
    </w:p>
    <w:p w14:paraId="71A07121" w14:textId="7C528906" w:rsidR="002F344F" w:rsidRPr="005F66CC" w:rsidRDefault="14C6320F" w:rsidP="24AB15B1">
      <w:pPr>
        <w:pStyle w:val="Prrafodelista"/>
        <w:numPr>
          <w:ilvl w:val="0"/>
          <w:numId w:val="41"/>
        </w:numPr>
        <w:spacing w:line="259" w:lineRule="auto"/>
        <w:ind w:left="284" w:hanging="284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No existir situación de litigio entre UADE y el alumno como así tampoco del alumno hacia UADE.</w:t>
      </w:r>
    </w:p>
    <w:p w14:paraId="595AE8FD" w14:textId="744F7D6E" w:rsidR="007F5938" w:rsidRPr="005F66CC" w:rsidRDefault="14C6320F" w:rsidP="24AB15B1">
      <w:pPr>
        <w:pStyle w:val="Prrafodelista"/>
        <w:numPr>
          <w:ilvl w:val="0"/>
          <w:numId w:val="41"/>
        </w:numPr>
        <w:spacing w:line="259" w:lineRule="auto"/>
        <w:ind w:left="284" w:hanging="284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No tener deuda con la Universidad.</w:t>
      </w:r>
    </w:p>
    <w:p w14:paraId="20976EAD" w14:textId="77777777" w:rsidR="005F66CC" w:rsidRPr="005F66CC" w:rsidRDefault="14C6320F" w:rsidP="24AB15B1">
      <w:pPr>
        <w:pStyle w:val="Prrafodelista"/>
        <w:numPr>
          <w:ilvl w:val="0"/>
          <w:numId w:val="41"/>
        </w:numPr>
        <w:spacing w:line="259" w:lineRule="auto"/>
        <w:ind w:left="284" w:hanging="284"/>
        <w:rPr>
          <w:rFonts w:ascii="Verdana" w:hAnsi="Verdana"/>
          <w:b/>
          <w:bCs/>
          <w:sz w:val="20"/>
          <w:szCs w:val="20"/>
        </w:rPr>
      </w:pPr>
      <w:r w:rsidRPr="005F66CC">
        <w:rPr>
          <w:rFonts w:ascii="Verdana" w:eastAsia="Arial" w:hAnsi="Verdana" w:cs="Arial"/>
          <w:color w:val="000000" w:themeColor="text1"/>
          <w:sz w:val="20"/>
          <w:szCs w:val="20"/>
        </w:rPr>
        <w:t>Evaluación integral positiva del Departamento de Artes Escénicas de la Universidad.</w:t>
      </w:r>
    </w:p>
    <w:p w14:paraId="49ACA105" w14:textId="77777777" w:rsidR="005F66CC" w:rsidRDefault="005F66CC" w:rsidP="005F66CC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AB2E0E6" w14:textId="31815528" w:rsidR="005F66CC" w:rsidRPr="005F66CC" w:rsidRDefault="00BB44C2" w:rsidP="005F66CC">
      <w:pPr>
        <w:spacing w:line="259" w:lineRule="auto"/>
        <w:rPr>
          <w:rFonts w:ascii="Verdana" w:hAnsi="Verdana"/>
          <w:b/>
          <w:bCs/>
          <w:sz w:val="20"/>
          <w:szCs w:val="20"/>
        </w:rPr>
      </w:pPr>
      <w:r w:rsidRPr="005F66CC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3AD3B54" w14:textId="28915692" w:rsidR="007F5938" w:rsidRPr="005F66CC" w:rsidRDefault="00BB44C2" w:rsidP="005F66CC">
      <w:pPr>
        <w:pStyle w:val="Prrafodelista"/>
        <w:spacing w:line="259" w:lineRule="auto"/>
        <w:ind w:left="284"/>
        <w:rPr>
          <w:rFonts w:ascii="Verdana" w:hAnsi="Verdana"/>
          <w:b/>
          <w:bCs/>
          <w:sz w:val="20"/>
          <w:szCs w:val="20"/>
        </w:rPr>
      </w:pPr>
      <w:r w:rsidRPr="005F66CC">
        <w:rPr>
          <w:rFonts w:ascii="Verdana" w:hAnsi="Verdana"/>
          <w:b/>
          <w:bCs/>
          <w:sz w:val="20"/>
          <w:szCs w:val="20"/>
        </w:rPr>
        <w:lastRenderedPageBreak/>
        <w:t>7</w:t>
      </w:r>
      <w:r w:rsidR="007F5938" w:rsidRPr="005F66CC">
        <w:rPr>
          <w:rFonts w:ascii="Verdana" w:hAnsi="Verdana"/>
          <w:b/>
          <w:bCs/>
          <w:sz w:val="20"/>
          <w:szCs w:val="20"/>
        </w:rPr>
        <w:t>. COMPROMISO</w:t>
      </w:r>
    </w:p>
    <w:p w14:paraId="4B99056E" w14:textId="77777777" w:rsidR="007F5938" w:rsidRPr="005F66CC" w:rsidRDefault="007F5938" w:rsidP="007F5938">
      <w:pPr>
        <w:pStyle w:val="Textoindependiente"/>
        <w:ind w:left="357" w:right="119"/>
        <w:rPr>
          <w:rFonts w:ascii="Verdana" w:hAnsi="Verdana"/>
          <w:i/>
          <w:iCs/>
          <w:sz w:val="20"/>
        </w:rPr>
      </w:pPr>
    </w:p>
    <w:p w14:paraId="1299C43A" w14:textId="77777777" w:rsidR="007F5938" w:rsidRPr="005F66CC" w:rsidRDefault="007F5938" w:rsidP="007F5938">
      <w:pPr>
        <w:pStyle w:val="Textoindependiente"/>
        <w:ind w:left="357" w:right="119"/>
        <w:rPr>
          <w:rFonts w:ascii="Verdana" w:hAnsi="Verdana"/>
          <w:i/>
          <w:iCs/>
          <w:sz w:val="20"/>
        </w:rPr>
      </w:pPr>
    </w:p>
    <w:p w14:paraId="0E67008C" w14:textId="77777777" w:rsidR="007F5938" w:rsidRPr="005F66CC" w:rsidRDefault="007F5938" w:rsidP="007F5938">
      <w:pPr>
        <w:pStyle w:val="Textoindependiente"/>
        <w:ind w:right="119"/>
        <w:rPr>
          <w:rFonts w:ascii="Verdana" w:hAnsi="Verdana"/>
          <w:i/>
          <w:iCs/>
          <w:sz w:val="20"/>
        </w:rPr>
      </w:pPr>
      <w:r w:rsidRPr="005F66CC">
        <w:rPr>
          <w:rFonts w:ascii="Verdana" w:hAnsi="Verdana"/>
          <w:i/>
          <w:iCs/>
          <w:sz w:val="20"/>
        </w:rPr>
        <w:t>La información consignada es fiel reflejo de la verdad y quedo notificado de lo establecido en el presente documento.</w:t>
      </w:r>
    </w:p>
    <w:p w14:paraId="186DA1F0" w14:textId="77777777" w:rsidR="007F5938" w:rsidRPr="005F66CC" w:rsidRDefault="007F5938" w:rsidP="007F5938">
      <w:pPr>
        <w:ind w:right="119"/>
        <w:jc w:val="both"/>
        <w:rPr>
          <w:rFonts w:ascii="Verdana" w:hAnsi="Verdana"/>
          <w:sz w:val="20"/>
        </w:rPr>
      </w:pPr>
      <w:r w:rsidRPr="005F66CC">
        <w:rPr>
          <w:rFonts w:ascii="Verdana" w:hAnsi="Verdana"/>
          <w:i/>
          <w:iCs/>
          <w:sz w:val="20"/>
        </w:rPr>
        <w:t xml:space="preserve">Todo lo expresado en el informe, adquiere carácter de </w:t>
      </w:r>
      <w:r w:rsidRPr="005F66CC">
        <w:rPr>
          <w:rFonts w:ascii="Verdana" w:hAnsi="Verdana"/>
          <w:b/>
          <w:bCs/>
          <w:i/>
          <w:iCs/>
          <w:sz w:val="20"/>
        </w:rPr>
        <w:t>DECLARACIÓN JURADA</w:t>
      </w:r>
      <w:r w:rsidRPr="005F66CC">
        <w:rPr>
          <w:rFonts w:ascii="Verdana" w:hAnsi="Verdana"/>
          <w:i/>
          <w:iCs/>
          <w:sz w:val="20"/>
        </w:rPr>
        <w:t>.</w:t>
      </w:r>
      <w:r w:rsidRPr="005F66CC">
        <w:rPr>
          <w:rFonts w:ascii="Verdana" w:hAnsi="Verdana"/>
          <w:sz w:val="20"/>
        </w:rPr>
        <w:t xml:space="preserve"> </w:t>
      </w:r>
    </w:p>
    <w:p w14:paraId="4DDBEF00" w14:textId="77777777" w:rsidR="007F5938" w:rsidRPr="005F66CC" w:rsidRDefault="007F5938" w:rsidP="007F5938">
      <w:pPr>
        <w:ind w:left="360" w:right="121"/>
        <w:jc w:val="both"/>
        <w:rPr>
          <w:rFonts w:ascii="Verdana" w:hAnsi="Verdana"/>
          <w:sz w:val="20"/>
        </w:rPr>
      </w:pPr>
    </w:p>
    <w:p w14:paraId="6C0888E6" w14:textId="2A7B2E84" w:rsidR="007F5938" w:rsidRPr="005F66CC" w:rsidRDefault="007F5938" w:rsidP="007F5938">
      <w:pPr>
        <w:spacing w:line="360" w:lineRule="auto"/>
        <w:ind w:right="119"/>
        <w:rPr>
          <w:rFonts w:ascii="Verdana" w:hAnsi="Verdana"/>
          <w:sz w:val="20"/>
          <w:szCs w:val="20"/>
        </w:rPr>
      </w:pPr>
      <w:r w:rsidRPr="005F66CC">
        <w:rPr>
          <w:rFonts w:ascii="Verdana" w:hAnsi="Verdana"/>
          <w:sz w:val="20"/>
          <w:szCs w:val="20"/>
        </w:rPr>
        <w:t>Lugar y Fecha: ................................................................................................................</w:t>
      </w:r>
    </w:p>
    <w:p w14:paraId="3461D779" w14:textId="77777777" w:rsidR="007F5938" w:rsidRPr="005F66CC" w:rsidRDefault="007F5938" w:rsidP="007F5938">
      <w:pPr>
        <w:spacing w:line="360" w:lineRule="auto"/>
        <w:ind w:right="119"/>
        <w:rPr>
          <w:rFonts w:ascii="Verdana" w:hAnsi="Verdana"/>
          <w:b/>
          <w:bCs/>
          <w:sz w:val="20"/>
        </w:rPr>
      </w:pPr>
    </w:p>
    <w:p w14:paraId="35FFE5D1" w14:textId="6CBE2A43" w:rsidR="007F5938" w:rsidRPr="005F66CC" w:rsidRDefault="007F5938" w:rsidP="007F5938">
      <w:pPr>
        <w:spacing w:line="360" w:lineRule="auto"/>
        <w:ind w:right="119"/>
        <w:rPr>
          <w:rFonts w:ascii="Verdana" w:hAnsi="Verdana"/>
          <w:sz w:val="20"/>
          <w:szCs w:val="20"/>
        </w:rPr>
      </w:pPr>
      <w:r w:rsidRPr="005F66CC">
        <w:rPr>
          <w:rFonts w:ascii="Verdana" w:hAnsi="Verdana"/>
          <w:sz w:val="20"/>
          <w:szCs w:val="20"/>
        </w:rPr>
        <w:t>Firma del solicitante: .......................................................................................................</w:t>
      </w:r>
    </w:p>
    <w:p w14:paraId="04A6F9EC" w14:textId="4EFB5DD2" w:rsidR="007F5938" w:rsidRPr="005F66CC" w:rsidRDefault="007F5938" w:rsidP="007F5938">
      <w:pPr>
        <w:spacing w:line="360" w:lineRule="auto"/>
        <w:ind w:right="119"/>
        <w:rPr>
          <w:rFonts w:ascii="Verdana" w:hAnsi="Verdana"/>
          <w:sz w:val="20"/>
          <w:szCs w:val="20"/>
        </w:rPr>
      </w:pPr>
      <w:r w:rsidRPr="005F66CC">
        <w:rPr>
          <w:rFonts w:ascii="Verdana" w:hAnsi="Verdana"/>
          <w:sz w:val="20"/>
          <w:szCs w:val="20"/>
        </w:rPr>
        <w:t>Aclaración: ......................................................................................................................</w:t>
      </w:r>
    </w:p>
    <w:p w14:paraId="0F4C3970" w14:textId="726EF9AF" w:rsidR="007F5938" w:rsidRPr="005F66CC" w:rsidRDefault="007F5938" w:rsidP="007F5938">
      <w:pPr>
        <w:spacing w:line="360" w:lineRule="auto"/>
        <w:ind w:right="119"/>
        <w:rPr>
          <w:rFonts w:ascii="Verdana" w:hAnsi="Verdana"/>
          <w:sz w:val="20"/>
          <w:szCs w:val="20"/>
        </w:rPr>
      </w:pPr>
      <w:r w:rsidRPr="005F66CC">
        <w:rPr>
          <w:rFonts w:ascii="Verdana" w:hAnsi="Verdana"/>
          <w:sz w:val="20"/>
          <w:szCs w:val="20"/>
        </w:rPr>
        <w:t>Documento (tipo y número): .............................................................................................</w:t>
      </w:r>
    </w:p>
    <w:p w14:paraId="3CF2D8B6" w14:textId="77777777" w:rsidR="007F5938" w:rsidRPr="005F66CC" w:rsidRDefault="007F5938" w:rsidP="007F5938">
      <w:pPr>
        <w:spacing w:line="360" w:lineRule="auto"/>
        <w:ind w:right="119"/>
        <w:rPr>
          <w:rFonts w:ascii="Verdana" w:hAnsi="Verdana"/>
          <w:sz w:val="20"/>
          <w:szCs w:val="20"/>
        </w:rPr>
      </w:pPr>
    </w:p>
    <w:p w14:paraId="4FE18760" w14:textId="77777777" w:rsidR="007F5938" w:rsidRPr="005F66CC" w:rsidRDefault="007F5938" w:rsidP="007F5938">
      <w:pPr>
        <w:spacing w:line="360" w:lineRule="auto"/>
        <w:ind w:right="119"/>
        <w:rPr>
          <w:rFonts w:ascii="Verdana" w:hAnsi="Verdana"/>
          <w:sz w:val="20"/>
          <w:szCs w:val="20"/>
        </w:rPr>
      </w:pPr>
      <w:r w:rsidRPr="005F66CC">
        <w:rPr>
          <w:rFonts w:ascii="Verdana" w:hAnsi="Verdana"/>
          <w:sz w:val="20"/>
          <w:szCs w:val="20"/>
        </w:rPr>
        <w:t>Firma del responsable o tutor legal: ...................................................................................</w:t>
      </w:r>
    </w:p>
    <w:p w14:paraId="6CBCB8E6" w14:textId="77777777" w:rsidR="007F5938" w:rsidRPr="005F66CC" w:rsidRDefault="007F5938" w:rsidP="007F5938">
      <w:pPr>
        <w:spacing w:line="360" w:lineRule="auto"/>
        <w:ind w:right="119"/>
        <w:rPr>
          <w:rFonts w:ascii="Verdana" w:hAnsi="Verdana"/>
          <w:sz w:val="20"/>
          <w:szCs w:val="20"/>
        </w:rPr>
      </w:pPr>
      <w:r w:rsidRPr="005F66CC">
        <w:rPr>
          <w:rFonts w:ascii="Verdana" w:hAnsi="Verdana"/>
          <w:sz w:val="20"/>
          <w:szCs w:val="20"/>
        </w:rPr>
        <w:t>Aclaración: ......................................................................................................................</w:t>
      </w:r>
    </w:p>
    <w:p w14:paraId="52B52675" w14:textId="77777777" w:rsidR="007F5938" w:rsidRPr="005F66CC" w:rsidRDefault="007F5938" w:rsidP="007F5938">
      <w:pPr>
        <w:spacing w:line="360" w:lineRule="auto"/>
        <w:ind w:right="119"/>
        <w:rPr>
          <w:rFonts w:ascii="Verdana" w:hAnsi="Verdana"/>
          <w:sz w:val="20"/>
        </w:rPr>
      </w:pPr>
      <w:r w:rsidRPr="005F66CC">
        <w:rPr>
          <w:rFonts w:ascii="Verdana" w:hAnsi="Verdana"/>
          <w:sz w:val="20"/>
        </w:rPr>
        <w:t>Relación de parentesco: ....................................................................................................</w:t>
      </w:r>
    </w:p>
    <w:p w14:paraId="595B6C85" w14:textId="531B3322" w:rsidR="007F5938" w:rsidRPr="00EE0D4F" w:rsidRDefault="007F5938" w:rsidP="007F5938">
      <w:pPr>
        <w:spacing w:line="360" w:lineRule="auto"/>
        <w:ind w:right="119"/>
        <w:rPr>
          <w:rFonts w:ascii="Verdana" w:hAnsi="Verdana"/>
          <w:sz w:val="20"/>
          <w:szCs w:val="20"/>
        </w:rPr>
      </w:pPr>
      <w:r w:rsidRPr="005F66CC">
        <w:rPr>
          <w:rFonts w:ascii="Verdana" w:hAnsi="Verdana"/>
          <w:sz w:val="20"/>
          <w:szCs w:val="20"/>
        </w:rPr>
        <w:t>Documento (tipo y número): .............................................................................................</w:t>
      </w:r>
    </w:p>
    <w:p w14:paraId="0FB78278" w14:textId="77777777" w:rsidR="007F5938" w:rsidRDefault="007F5938" w:rsidP="007F5938">
      <w:pPr>
        <w:pStyle w:val="ListParagraph0"/>
        <w:spacing w:after="0"/>
        <w:ind w:left="360"/>
        <w:jc w:val="both"/>
      </w:pPr>
    </w:p>
    <w:p w14:paraId="1FC39945" w14:textId="77777777" w:rsidR="007F5938" w:rsidRPr="00D625E2" w:rsidRDefault="007F5938" w:rsidP="007F5938">
      <w:pPr>
        <w:rPr>
          <w:rFonts w:ascii="Verdana" w:hAnsi="Verdana"/>
          <w:sz w:val="20"/>
        </w:rPr>
      </w:pPr>
    </w:p>
    <w:p w14:paraId="0562CB0E" w14:textId="77777777" w:rsidR="007F5938" w:rsidRDefault="007F5938" w:rsidP="007F5938">
      <w:pPr>
        <w:ind w:right="301"/>
        <w:rPr>
          <w:rFonts w:ascii="Verdana" w:hAnsi="Verdana"/>
          <w:b/>
          <w:sz w:val="20"/>
          <w:u w:val="single"/>
        </w:rPr>
      </w:pPr>
    </w:p>
    <w:p w14:paraId="34CE0A41" w14:textId="77777777" w:rsidR="007F5938" w:rsidRDefault="007F5938" w:rsidP="007F5938">
      <w:pPr>
        <w:ind w:left="540" w:right="301"/>
        <w:rPr>
          <w:rFonts w:ascii="Verdana" w:hAnsi="Verdana"/>
          <w:b/>
          <w:sz w:val="20"/>
          <w:u w:val="single"/>
        </w:rPr>
      </w:pPr>
    </w:p>
    <w:p w14:paraId="62EBF3C5" w14:textId="77777777" w:rsidR="004365E0" w:rsidRDefault="004365E0" w:rsidP="00E20122">
      <w:pPr>
        <w:pStyle w:val="Sangradetextonormal"/>
        <w:ind w:left="0" w:firstLine="0"/>
        <w:rPr>
          <w:rFonts w:ascii="Verdana" w:hAnsi="Verdana"/>
          <w:sz w:val="20"/>
        </w:rPr>
      </w:pPr>
    </w:p>
    <w:p w14:paraId="6D98A12B" w14:textId="77777777" w:rsidR="00F636E2" w:rsidRDefault="00F636E2" w:rsidP="00E20122">
      <w:pPr>
        <w:pStyle w:val="Sangradetextonormal"/>
        <w:ind w:left="0" w:firstLine="0"/>
        <w:rPr>
          <w:rFonts w:ascii="Verdana" w:hAnsi="Verdana"/>
          <w:sz w:val="20"/>
        </w:rPr>
      </w:pPr>
    </w:p>
    <w:p w14:paraId="2946DB82" w14:textId="77777777" w:rsidR="00F636E2" w:rsidRDefault="00F636E2" w:rsidP="00E20122">
      <w:pPr>
        <w:pStyle w:val="Sangradetextonormal"/>
        <w:ind w:left="0" w:firstLine="0"/>
        <w:rPr>
          <w:rFonts w:ascii="Verdana" w:hAnsi="Verdana"/>
          <w:sz w:val="20"/>
        </w:rPr>
      </w:pPr>
    </w:p>
    <w:p w14:paraId="5997CC1D" w14:textId="77777777" w:rsidR="0031133F" w:rsidRDefault="0031133F" w:rsidP="0034272C">
      <w:pPr>
        <w:pStyle w:val="Textoindependiente"/>
        <w:spacing w:line="480" w:lineRule="auto"/>
        <w:rPr>
          <w:sz w:val="20"/>
          <w:szCs w:val="20"/>
        </w:rPr>
      </w:pPr>
    </w:p>
    <w:sectPr w:rsidR="0031133F" w:rsidSect="00027EF3">
      <w:headerReference w:type="default" r:id="rId11"/>
      <w:footerReference w:type="even" r:id="rId12"/>
      <w:footerReference w:type="default" r:id="rId13"/>
      <w:pgSz w:w="12240" w:h="15840"/>
      <w:pgMar w:top="1077" w:right="1134" w:bottom="1418" w:left="1134" w:header="720" w:footer="720" w:gutter="0"/>
      <w:pgBorders w:offsetFrom="page">
        <w:top w:val="single" w:sz="12" w:space="24" w:color="auto"/>
        <w:left w:val="single" w:sz="12" w:space="28" w:color="auto"/>
        <w:bottom w:val="single" w:sz="12" w:space="24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04CE" w14:textId="77777777" w:rsidR="00B37759" w:rsidRDefault="00B37759">
      <w:r>
        <w:separator/>
      </w:r>
    </w:p>
  </w:endnote>
  <w:endnote w:type="continuationSeparator" w:id="0">
    <w:p w14:paraId="4FFC5F4E" w14:textId="77777777" w:rsidR="00B37759" w:rsidRDefault="00B37759">
      <w:r>
        <w:continuationSeparator/>
      </w:r>
    </w:p>
  </w:endnote>
  <w:endnote w:type="continuationNotice" w:id="1">
    <w:p w14:paraId="178CAB7B" w14:textId="77777777" w:rsidR="00B37759" w:rsidRDefault="00B37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17627" w:rsidRDefault="00B176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0FFD37" w14:textId="77777777" w:rsidR="00B17627" w:rsidRDefault="00B176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17627" w:rsidRDefault="00B17627">
    <w:pPr>
      <w:pStyle w:val="Piedepgina"/>
      <w:framePr w:wrap="around" w:vAnchor="text" w:hAnchor="margin" w:xAlign="right" w:y="1"/>
      <w:rPr>
        <w:rStyle w:val="Nmerodepgina"/>
        <w:rFonts w:ascii="Courier New" w:hAnsi="Courier New" w:cs="Courier New"/>
        <w:sz w:val="16"/>
      </w:rPr>
    </w:pPr>
    <w:r>
      <w:rPr>
        <w:rStyle w:val="Nmerodepgina"/>
        <w:rFonts w:ascii="Courier New" w:hAnsi="Courier New" w:cs="Courier New"/>
        <w:sz w:val="16"/>
      </w:rPr>
      <w:fldChar w:fldCharType="begin"/>
    </w:r>
    <w:r>
      <w:rPr>
        <w:rStyle w:val="Nmerodepgina"/>
        <w:rFonts w:ascii="Courier New" w:hAnsi="Courier New" w:cs="Courier New"/>
        <w:sz w:val="16"/>
      </w:rPr>
      <w:instrText xml:space="preserve">PAGE  </w:instrText>
    </w:r>
    <w:r>
      <w:rPr>
        <w:rStyle w:val="Nmerodepgina"/>
        <w:rFonts w:ascii="Courier New" w:hAnsi="Courier New" w:cs="Courier New"/>
        <w:sz w:val="16"/>
      </w:rPr>
      <w:fldChar w:fldCharType="separate"/>
    </w:r>
    <w:r w:rsidR="002F344F">
      <w:rPr>
        <w:rStyle w:val="Nmerodepgina"/>
        <w:rFonts w:ascii="Courier New" w:hAnsi="Courier New" w:cs="Courier New"/>
        <w:sz w:val="16"/>
      </w:rPr>
      <w:t>2</w:t>
    </w:r>
    <w:r>
      <w:rPr>
        <w:rStyle w:val="Nmerodepgina"/>
        <w:rFonts w:ascii="Courier New" w:hAnsi="Courier New" w:cs="Courier New"/>
        <w:sz w:val="16"/>
      </w:rPr>
      <w:fldChar w:fldCharType="end"/>
    </w:r>
  </w:p>
  <w:p w14:paraId="531AA9B0" w14:textId="77777777" w:rsidR="00846D1D" w:rsidRDefault="00B17627">
    <w:pPr>
      <w:pStyle w:val="Piedepgina"/>
      <w:ind w:right="360"/>
      <w:jc w:val="center"/>
      <w:rPr>
        <w:rFonts w:ascii="Verdana" w:hAnsi="Verdana" w:cs="Courier New"/>
        <w:color w:val="000000"/>
        <w:sz w:val="16"/>
        <w:szCs w:val="16"/>
        <w:lang w:val="en-US"/>
      </w:rPr>
    </w:pPr>
    <w:r w:rsidRPr="002E1450">
      <w:rPr>
        <w:rFonts w:ascii="Verdana" w:hAnsi="Verdana" w:cs="Courier New"/>
        <w:b/>
        <w:bCs/>
        <w:color w:val="000000"/>
        <w:sz w:val="16"/>
        <w:lang w:val="en-US"/>
      </w:rPr>
      <w:t xml:space="preserve"> </w:t>
    </w:r>
    <w:r w:rsidRPr="002E1450">
      <w:rPr>
        <w:rFonts w:ascii="Verdana" w:hAnsi="Verdana" w:cs="Courier New"/>
        <w:color w:val="000000"/>
        <w:sz w:val="16"/>
        <w:lang w:val="en-US"/>
      </w:rPr>
      <w:br/>
    </w:r>
    <w:r w:rsidRPr="00846D1D">
      <w:rPr>
        <w:rFonts w:ascii="Verdana" w:hAnsi="Verdana" w:cs="Courier New"/>
        <w:color w:val="000000"/>
        <w:sz w:val="16"/>
        <w:szCs w:val="16"/>
        <w:lang w:val="en-US"/>
      </w:rPr>
      <w:t xml:space="preserve"> 0800-122-UADE (8233) • </w:t>
    </w:r>
    <w:hyperlink r:id="rId1" w:history="1">
      <w:r w:rsidRPr="00846D1D">
        <w:rPr>
          <w:rStyle w:val="Hipervnculo"/>
          <w:rFonts w:ascii="Verdana" w:hAnsi="Verdana" w:cs="Courier New"/>
          <w:sz w:val="16"/>
          <w:szCs w:val="16"/>
          <w:lang w:val="en-US"/>
        </w:rPr>
        <w:t>escenicas@uade.edu.ar</w:t>
      </w:r>
    </w:hyperlink>
    <w:r w:rsidRPr="00846D1D">
      <w:rPr>
        <w:rFonts w:ascii="Verdana" w:hAnsi="Verdana" w:cs="Courier New"/>
        <w:color w:val="000000"/>
        <w:sz w:val="16"/>
        <w:szCs w:val="16"/>
        <w:lang w:val="en-US"/>
      </w:rPr>
      <w:t xml:space="preserve"> </w:t>
    </w:r>
  </w:p>
  <w:p w14:paraId="5EA65541" w14:textId="40EC963C" w:rsidR="00B17627" w:rsidRPr="00846D1D" w:rsidRDefault="00B17627">
    <w:pPr>
      <w:pStyle w:val="Piedepgina"/>
      <w:ind w:right="360"/>
      <w:jc w:val="center"/>
      <w:rPr>
        <w:rFonts w:ascii="Verdana" w:hAnsi="Verdana" w:cs="Courier New"/>
        <w:color w:val="000000"/>
        <w:sz w:val="16"/>
        <w:szCs w:val="16"/>
        <w:lang w:val="en-US"/>
      </w:rPr>
    </w:pPr>
    <w:r w:rsidRPr="00846D1D">
      <w:rPr>
        <w:rFonts w:ascii="Verdana" w:hAnsi="Verdana" w:cs="Courier New"/>
        <w:color w:val="000000"/>
        <w:sz w:val="16"/>
        <w:szCs w:val="16"/>
        <w:lang w:val="en-US"/>
      </w:rPr>
      <w:t xml:space="preserve"> </w:t>
    </w:r>
    <w:hyperlink r:id="rId2" w:history="1">
      <w:r w:rsidR="00846D1D" w:rsidRPr="00846D1D">
        <w:rPr>
          <w:rStyle w:val="Hipervnculo"/>
          <w:rFonts w:ascii="Verdana" w:hAnsi="Verdana"/>
          <w:sz w:val="16"/>
          <w:szCs w:val="16"/>
        </w:rPr>
        <w:t>https://www.uade.edu.ar/informacion-para/ingresantes/becas/</w:t>
      </w:r>
    </w:hyperlink>
    <w:r w:rsidR="00846D1D" w:rsidRPr="00846D1D">
      <w:rPr>
        <w:rFonts w:ascii="Verdana" w:hAnsi="Verdana"/>
        <w:sz w:val="16"/>
        <w:szCs w:val="16"/>
      </w:rPr>
      <w:t xml:space="preserve"> </w:t>
    </w:r>
  </w:p>
  <w:p w14:paraId="7FD47F04" w14:textId="77777777" w:rsidR="00B17627" w:rsidRPr="00846D1D" w:rsidRDefault="00B17627">
    <w:pPr>
      <w:pStyle w:val="Piedepgina"/>
      <w:jc w:val="center"/>
      <w:rPr>
        <w:rFonts w:ascii="Verdana" w:hAnsi="Verdana"/>
        <w:sz w:val="16"/>
        <w:szCs w:val="16"/>
      </w:rPr>
    </w:pPr>
    <w:r w:rsidRPr="00846D1D">
      <w:rPr>
        <w:rFonts w:ascii="Verdana" w:hAnsi="Verdana" w:cs="Courier New"/>
        <w:color w:val="000000"/>
        <w:sz w:val="16"/>
        <w:szCs w:val="16"/>
      </w:rPr>
      <w:t>Lima 775 PB (C1073AAO) – Ciudad de Buenos A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3353" w14:textId="77777777" w:rsidR="00B37759" w:rsidRDefault="00B37759">
      <w:r>
        <w:separator/>
      </w:r>
    </w:p>
  </w:footnote>
  <w:footnote w:type="continuationSeparator" w:id="0">
    <w:p w14:paraId="7A9D6AB3" w14:textId="77777777" w:rsidR="00B37759" w:rsidRDefault="00B37759">
      <w:r>
        <w:continuationSeparator/>
      </w:r>
    </w:p>
  </w:footnote>
  <w:footnote w:type="continuationNotice" w:id="1">
    <w:p w14:paraId="74914BFD" w14:textId="77777777" w:rsidR="00B37759" w:rsidRDefault="00B37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11E47B94" w:rsidR="00B17627" w:rsidRDefault="109130FA" w:rsidP="0083329C">
    <w:pPr>
      <w:pStyle w:val="Encabezado"/>
      <w:tabs>
        <w:tab w:val="left" w:pos="510"/>
        <w:tab w:val="center" w:pos="4549"/>
      </w:tabs>
      <w:jc w:val="center"/>
    </w:pPr>
    <w:r>
      <w:rPr>
        <w:noProof/>
      </w:rPr>
      <w:drawing>
        <wp:inline distT="0" distB="0" distL="0" distR="0" wp14:anchorId="5822E2CF" wp14:editId="2582B36D">
          <wp:extent cx="1655884" cy="1079775"/>
          <wp:effectExtent l="0" t="0" r="0" b="0"/>
          <wp:docPr id="2" name="Picture 1090488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04881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884" cy="107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9F23F" w14:textId="77777777" w:rsidR="00B17627" w:rsidRDefault="00B17627" w:rsidP="00F636E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791"/>
    <w:multiLevelType w:val="hybridMultilevel"/>
    <w:tmpl w:val="9C32B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5F6"/>
    <w:multiLevelType w:val="hybridMultilevel"/>
    <w:tmpl w:val="B5DE7B8E"/>
    <w:lvl w:ilvl="0" w:tplc="876EEB1E">
      <w:numFmt w:val="bullet"/>
      <w:lvlText w:val="-"/>
      <w:lvlJc w:val="left"/>
      <w:pPr>
        <w:ind w:left="2700" w:hanging="360"/>
      </w:pPr>
      <w:rPr>
        <w:rFonts w:ascii="Verdana" w:eastAsia="Times New Roman" w:hAnsi="Verdana" w:cs="Aria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3C84E89"/>
    <w:multiLevelType w:val="hybridMultilevel"/>
    <w:tmpl w:val="21ECD988"/>
    <w:lvl w:ilvl="0" w:tplc="C8ACFD0A">
      <w:start w:val="1"/>
      <w:numFmt w:val="lowerLetter"/>
      <w:lvlText w:val="%1-"/>
      <w:lvlJc w:val="left"/>
      <w:pPr>
        <w:ind w:left="720" w:hanging="360"/>
      </w:pPr>
    </w:lvl>
    <w:lvl w:ilvl="1" w:tplc="1FC2B146">
      <w:start w:val="1"/>
      <w:numFmt w:val="lowerLetter"/>
      <w:lvlText w:val="%2."/>
      <w:lvlJc w:val="left"/>
      <w:pPr>
        <w:ind w:left="1440" w:hanging="360"/>
      </w:pPr>
    </w:lvl>
    <w:lvl w:ilvl="2" w:tplc="5336B40A">
      <w:start w:val="1"/>
      <w:numFmt w:val="lowerRoman"/>
      <w:lvlText w:val="%3."/>
      <w:lvlJc w:val="right"/>
      <w:pPr>
        <w:ind w:left="2160" w:hanging="180"/>
      </w:pPr>
    </w:lvl>
    <w:lvl w:ilvl="3" w:tplc="94DA10CA">
      <w:start w:val="1"/>
      <w:numFmt w:val="decimal"/>
      <w:lvlText w:val="%4."/>
      <w:lvlJc w:val="left"/>
      <w:pPr>
        <w:ind w:left="2880" w:hanging="360"/>
      </w:pPr>
    </w:lvl>
    <w:lvl w:ilvl="4" w:tplc="7A3E265A">
      <w:start w:val="1"/>
      <w:numFmt w:val="lowerLetter"/>
      <w:lvlText w:val="%5."/>
      <w:lvlJc w:val="left"/>
      <w:pPr>
        <w:ind w:left="3600" w:hanging="360"/>
      </w:pPr>
    </w:lvl>
    <w:lvl w:ilvl="5" w:tplc="BC0C9E1A">
      <w:start w:val="1"/>
      <w:numFmt w:val="lowerRoman"/>
      <w:lvlText w:val="%6."/>
      <w:lvlJc w:val="right"/>
      <w:pPr>
        <w:ind w:left="4320" w:hanging="180"/>
      </w:pPr>
    </w:lvl>
    <w:lvl w:ilvl="6" w:tplc="BAE80178">
      <w:start w:val="1"/>
      <w:numFmt w:val="decimal"/>
      <w:lvlText w:val="%7."/>
      <w:lvlJc w:val="left"/>
      <w:pPr>
        <w:ind w:left="5040" w:hanging="360"/>
      </w:pPr>
    </w:lvl>
    <w:lvl w:ilvl="7" w:tplc="A942E0C4">
      <w:start w:val="1"/>
      <w:numFmt w:val="lowerLetter"/>
      <w:lvlText w:val="%8."/>
      <w:lvlJc w:val="left"/>
      <w:pPr>
        <w:ind w:left="5760" w:hanging="360"/>
      </w:pPr>
    </w:lvl>
    <w:lvl w:ilvl="8" w:tplc="612E9B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2A1"/>
    <w:multiLevelType w:val="hybridMultilevel"/>
    <w:tmpl w:val="82740990"/>
    <w:lvl w:ilvl="0" w:tplc="494EB1B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0D9D"/>
    <w:multiLevelType w:val="multilevel"/>
    <w:tmpl w:val="90A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27"/>
        </w:tabs>
        <w:ind w:left="1327" w:hanging="720"/>
      </w:pPr>
    </w:lvl>
    <w:lvl w:ilvl="2">
      <w:start w:val="1"/>
      <w:numFmt w:val="decimal"/>
      <w:lvlText w:val="%3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1080"/>
      </w:p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</w:lvl>
    <w:lvl w:ilvl="5">
      <w:start w:val="1"/>
      <w:numFmt w:val="decimal"/>
      <w:lvlText w:val="%1.%2.%3.%4.%5.%6."/>
      <w:lvlJc w:val="left"/>
      <w:pPr>
        <w:tabs>
          <w:tab w:val="num" w:pos="3035"/>
        </w:tabs>
        <w:ind w:left="30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82"/>
        </w:tabs>
        <w:ind w:left="32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89"/>
        </w:tabs>
        <w:ind w:left="38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2160"/>
      </w:pPr>
    </w:lvl>
  </w:abstractNum>
  <w:abstractNum w:abstractNumId="5" w15:restartNumberingAfterBreak="0">
    <w:nsid w:val="092874FF"/>
    <w:multiLevelType w:val="hybridMultilevel"/>
    <w:tmpl w:val="480C61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14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F1ECE"/>
    <w:multiLevelType w:val="hybridMultilevel"/>
    <w:tmpl w:val="1A940D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1E354D"/>
    <w:multiLevelType w:val="hybridMultilevel"/>
    <w:tmpl w:val="2244CC40"/>
    <w:lvl w:ilvl="0" w:tplc="3A6EECEE">
      <w:start w:val="1"/>
      <w:numFmt w:val="lowerLetter"/>
      <w:lvlText w:val="%1-"/>
      <w:lvlJc w:val="left"/>
      <w:pPr>
        <w:ind w:left="1068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F0571"/>
    <w:multiLevelType w:val="hybridMultilevel"/>
    <w:tmpl w:val="D208258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82570B"/>
    <w:multiLevelType w:val="hybridMultilevel"/>
    <w:tmpl w:val="FDC0423A"/>
    <w:lvl w:ilvl="0" w:tplc="200CB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E5C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E937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5E0F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07A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2F0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EA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23D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E76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43292"/>
    <w:multiLevelType w:val="hybridMultilevel"/>
    <w:tmpl w:val="91BAF1AC"/>
    <w:lvl w:ilvl="0" w:tplc="876EEB1E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  <w:b w:val="0"/>
        <w:u w:val="none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1631D1"/>
    <w:multiLevelType w:val="hybridMultilevel"/>
    <w:tmpl w:val="E81619E4"/>
    <w:lvl w:ilvl="0" w:tplc="857E915C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16F97C72"/>
    <w:multiLevelType w:val="hybridMultilevel"/>
    <w:tmpl w:val="D01A0D7A"/>
    <w:lvl w:ilvl="0" w:tplc="67AE0E86">
      <w:start w:val="1"/>
      <w:numFmt w:val="lowerLetter"/>
      <w:lvlText w:val="%1)"/>
      <w:lvlJc w:val="left"/>
      <w:pPr>
        <w:ind w:left="720" w:hanging="360"/>
      </w:pPr>
    </w:lvl>
    <w:lvl w:ilvl="1" w:tplc="993297F6">
      <w:start w:val="1"/>
      <w:numFmt w:val="lowerLetter"/>
      <w:lvlText w:val="%2."/>
      <w:lvlJc w:val="left"/>
      <w:pPr>
        <w:ind w:left="1440" w:hanging="360"/>
      </w:pPr>
    </w:lvl>
    <w:lvl w:ilvl="2" w:tplc="2C400498">
      <w:start w:val="1"/>
      <w:numFmt w:val="lowerRoman"/>
      <w:lvlText w:val="%3."/>
      <w:lvlJc w:val="right"/>
      <w:pPr>
        <w:ind w:left="2160" w:hanging="180"/>
      </w:pPr>
    </w:lvl>
    <w:lvl w:ilvl="3" w:tplc="8348F618">
      <w:start w:val="1"/>
      <w:numFmt w:val="decimal"/>
      <w:lvlText w:val="%4."/>
      <w:lvlJc w:val="left"/>
      <w:pPr>
        <w:ind w:left="2880" w:hanging="360"/>
      </w:pPr>
    </w:lvl>
    <w:lvl w:ilvl="4" w:tplc="8FE0E9D2">
      <w:start w:val="1"/>
      <w:numFmt w:val="lowerLetter"/>
      <w:lvlText w:val="%5."/>
      <w:lvlJc w:val="left"/>
      <w:pPr>
        <w:ind w:left="3600" w:hanging="360"/>
      </w:pPr>
    </w:lvl>
    <w:lvl w:ilvl="5" w:tplc="E5687386">
      <w:start w:val="1"/>
      <w:numFmt w:val="lowerRoman"/>
      <w:lvlText w:val="%6."/>
      <w:lvlJc w:val="right"/>
      <w:pPr>
        <w:ind w:left="4320" w:hanging="180"/>
      </w:pPr>
    </w:lvl>
    <w:lvl w:ilvl="6" w:tplc="35927276">
      <w:start w:val="1"/>
      <w:numFmt w:val="decimal"/>
      <w:lvlText w:val="%7."/>
      <w:lvlJc w:val="left"/>
      <w:pPr>
        <w:ind w:left="5040" w:hanging="360"/>
      </w:pPr>
    </w:lvl>
    <w:lvl w:ilvl="7" w:tplc="ADCCFF4A">
      <w:start w:val="1"/>
      <w:numFmt w:val="lowerLetter"/>
      <w:lvlText w:val="%8."/>
      <w:lvlJc w:val="left"/>
      <w:pPr>
        <w:ind w:left="5760" w:hanging="360"/>
      </w:pPr>
    </w:lvl>
    <w:lvl w:ilvl="8" w:tplc="458C72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9195D"/>
    <w:multiLevelType w:val="hybridMultilevel"/>
    <w:tmpl w:val="50B0EE52"/>
    <w:lvl w:ilvl="0" w:tplc="2C0A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D19FE"/>
    <w:multiLevelType w:val="hybridMultilevel"/>
    <w:tmpl w:val="BD8E70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14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57928"/>
    <w:multiLevelType w:val="hybridMultilevel"/>
    <w:tmpl w:val="9D543200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75F1595"/>
    <w:multiLevelType w:val="hybridMultilevel"/>
    <w:tmpl w:val="FFFFFFFF"/>
    <w:lvl w:ilvl="0" w:tplc="72DA7C14">
      <w:start w:val="1"/>
      <w:numFmt w:val="lowerLetter"/>
      <w:lvlText w:val="%1."/>
      <w:lvlJc w:val="left"/>
      <w:pPr>
        <w:ind w:left="720" w:hanging="360"/>
      </w:pPr>
    </w:lvl>
    <w:lvl w:ilvl="1" w:tplc="9634D294">
      <w:start w:val="1"/>
      <w:numFmt w:val="lowerLetter"/>
      <w:lvlText w:val="%2."/>
      <w:lvlJc w:val="left"/>
      <w:pPr>
        <w:ind w:left="1440" w:hanging="360"/>
      </w:pPr>
    </w:lvl>
    <w:lvl w:ilvl="2" w:tplc="0FA20256">
      <w:start w:val="1"/>
      <w:numFmt w:val="lowerRoman"/>
      <w:lvlText w:val="%3."/>
      <w:lvlJc w:val="right"/>
      <w:pPr>
        <w:ind w:left="2160" w:hanging="180"/>
      </w:pPr>
    </w:lvl>
    <w:lvl w:ilvl="3" w:tplc="1DACB946">
      <w:start w:val="1"/>
      <w:numFmt w:val="decimal"/>
      <w:lvlText w:val="%4."/>
      <w:lvlJc w:val="left"/>
      <w:pPr>
        <w:ind w:left="2880" w:hanging="360"/>
      </w:pPr>
    </w:lvl>
    <w:lvl w:ilvl="4" w:tplc="31D88D92">
      <w:start w:val="1"/>
      <w:numFmt w:val="lowerLetter"/>
      <w:lvlText w:val="%5."/>
      <w:lvlJc w:val="left"/>
      <w:pPr>
        <w:ind w:left="3600" w:hanging="360"/>
      </w:pPr>
    </w:lvl>
    <w:lvl w:ilvl="5" w:tplc="7BE458A8">
      <w:start w:val="1"/>
      <w:numFmt w:val="lowerRoman"/>
      <w:lvlText w:val="%6."/>
      <w:lvlJc w:val="right"/>
      <w:pPr>
        <w:ind w:left="4320" w:hanging="180"/>
      </w:pPr>
    </w:lvl>
    <w:lvl w:ilvl="6" w:tplc="8D3A724C">
      <w:start w:val="1"/>
      <w:numFmt w:val="decimal"/>
      <w:lvlText w:val="%7."/>
      <w:lvlJc w:val="left"/>
      <w:pPr>
        <w:ind w:left="5040" w:hanging="360"/>
      </w:pPr>
    </w:lvl>
    <w:lvl w:ilvl="7" w:tplc="38241188">
      <w:start w:val="1"/>
      <w:numFmt w:val="lowerLetter"/>
      <w:lvlText w:val="%8."/>
      <w:lvlJc w:val="left"/>
      <w:pPr>
        <w:ind w:left="5760" w:hanging="360"/>
      </w:pPr>
    </w:lvl>
    <w:lvl w:ilvl="8" w:tplc="ECD097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0CBB"/>
    <w:multiLevelType w:val="hybridMultilevel"/>
    <w:tmpl w:val="1C90337A"/>
    <w:lvl w:ilvl="0" w:tplc="37D2C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A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2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0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6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6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E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2D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B38D1"/>
    <w:multiLevelType w:val="hybridMultilevel"/>
    <w:tmpl w:val="41387FAC"/>
    <w:lvl w:ilvl="0" w:tplc="BE2C2E14">
      <w:start w:val="4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 w:val="0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A5B7C"/>
    <w:multiLevelType w:val="hybridMultilevel"/>
    <w:tmpl w:val="E1A2B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E21A8"/>
    <w:multiLevelType w:val="hybridMultilevel"/>
    <w:tmpl w:val="B1F0B9D2"/>
    <w:lvl w:ilvl="0" w:tplc="1E32A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E0E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98D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69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0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E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A2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6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2B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0B4D"/>
    <w:multiLevelType w:val="hybridMultilevel"/>
    <w:tmpl w:val="FFFFFFFF"/>
    <w:lvl w:ilvl="0" w:tplc="6BD44278">
      <w:start w:val="1"/>
      <w:numFmt w:val="lowerLetter"/>
      <w:lvlText w:val="%1)"/>
      <w:lvlJc w:val="left"/>
      <w:pPr>
        <w:ind w:left="720" w:hanging="360"/>
      </w:pPr>
    </w:lvl>
    <w:lvl w:ilvl="1" w:tplc="7518AD32">
      <w:start w:val="1"/>
      <w:numFmt w:val="lowerLetter"/>
      <w:lvlText w:val="%2."/>
      <w:lvlJc w:val="left"/>
      <w:pPr>
        <w:ind w:left="1440" w:hanging="360"/>
      </w:pPr>
    </w:lvl>
    <w:lvl w:ilvl="2" w:tplc="EFF06D62">
      <w:start w:val="1"/>
      <w:numFmt w:val="lowerRoman"/>
      <w:lvlText w:val="%3."/>
      <w:lvlJc w:val="right"/>
      <w:pPr>
        <w:ind w:left="2160" w:hanging="180"/>
      </w:pPr>
    </w:lvl>
    <w:lvl w:ilvl="3" w:tplc="D226BCEA">
      <w:start w:val="1"/>
      <w:numFmt w:val="decimal"/>
      <w:lvlText w:val="%4."/>
      <w:lvlJc w:val="left"/>
      <w:pPr>
        <w:ind w:left="2880" w:hanging="360"/>
      </w:pPr>
    </w:lvl>
    <w:lvl w:ilvl="4" w:tplc="E9C605E4">
      <w:start w:val="1"/>
      <w:numFmt w:val="lowerLetter"/>
      <w:lvlText w:val="%5."/>
      <w:lvlJc w:val="left"/>
      <w:pPr>
        <w:ind w:left="3600" w:hanging="360"/>
      </w:pPr>
    </w:lvl>
    <w:lvl w:ilvl="5" w:tplc="353A845C">
      <w:start w:val="1"/>
      <w:numFmt w:val="lowerRoman"/>
      <w:lvlText w:val="%6."/>
      <w:lvlJc w:val="right"/>
      <w:pPr>
        <w:ind w:left="4320" w:hanging="180"/>
      </w:pPr>
    </w:lvl>
    <w:lvl w:ilvl="6" w:tplc="26D8A9CC">
      <w:start w:val="1"/>
      <w:numFmt w:val="decimal"/>
      <w:lvlText w:val="%7."/>
      <w:lvlJc w:val="left"/>
      <w:pPr>
        <w:ind w:left="5040" w:hanging="360"/>
      </w:pPr>
    </w:lvl>
    <w:lvl w:ilvl="7" w:tplc="6C4AEC4A">
      <w:start w:val="1"/>
      <w:numFmt w:val="lowerLetter"/>
      <w:lvlText w:val="%8."/>
      <w:lvlJc w:val="left"/>
      <w:pPr>
        <w:ind w:left="5760" w:hanging="360"/>
      </w:pPr>
    </w:lvl>
    <w:lvl w:ilvl="8" w:tplc="6E12287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F4CEB"/>
    <w:multiLevelType w:val="hybridMultilevel"/>
    <w:tmpl w:val="44107784"/>
    <w:lvl w:ilvl="0" w:tplc="4F585C4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313B85"/>
    <w:multiLevelType w:val="hybridMultilevel"/>
    <w:tmpl w:val="BE88EE18"/>
    <w:lvl w:ilvl="0" w:tplc="2C0A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6717BD"/>
    <w:multiLevelType w:val="hybridMultilevel"/>
    <w:tmpl w:val="8E9EEB94"/>
    <w:lvl w:ilvl="0" w:tplc="876EEB1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11365"/>
    <w:multiLevelType w:val="hybridMultilevel"/>
    <w:tmpl w:val="6584F456"/>
    <w:lvl w:ilvl="0" w:tplc="34E0C24A">
      <w:start w:val="1"/>
      <w:numFmt w:val="lowerLetter"/>
      <w:lvlText w:val="%1."/>
      <w:lvlJc w:val="left"/>
      <w:pPr>
        <w:ind w:left="720" w:hanging="360"/>
      </w:pPr>
    </w:lvl>
    <w:lvl w:ilvl="1" w:tplc="39D06CD8">
      <w:start w:val="1"/>
      <w:numFmt w:val="lowerLetter"/>
      <w:lvlText w:val="%2."/>
      <w:lvlJc w:val="left"/>
      <w:pPr>
        <w:ind w:left="1440" w:hanging="360"/>
      </w:pPr>
    </w:lvl>
    <w:lvl w:ilvl="2" w:tplc="00228EC8">
      <w:start w:val="1"/>
      <w:numFmt w:val="lowerRoman"/>
      <w:lvlText w:val="%3."/>
      <w:lvlJc w:val="right"/>
      <w:pPr>
        <w:ind w:left="2160" w:hanging="180"/>
      </w:pPr>
    </w:lvl>
    <w:lvl w:ilvl="3" w:tplc="F9049850">
      <w:start w:val="1"/>
      <w:numFmt w:val="decimal"/>
      <w:lvlText w:val="%4."/>
      <w:lvlJc w:val="left"/>
      <w:pPr>
        <w:ind w:left="2880" w:hanging="360"/>
      </w:pPr>
    </w:lvl>
    <w:lvl w:ilvl="4" w:tplc="A2B81388">
      <w:start w:val="1"/>
      <w:numFmt w:val="lowerLetter"/>
      <w:lvlText w:val="%5."/>
      <w:lvlJc w:val="left"/>
      <w:pPr>
        <w:ind w:left="3600" w:hanging="360"/>
      </w:pPr>
    </w:lvl>
    <w:lvl w:ilvl="5" w:tplc="A6F8FB9A">
      <w:start w:val="1"/>
      <w:numFmt w:val="lowerRoman"/>
      <w:lvlText w:val="%6."/>
      <w:lvlJc w:val="right"/>
      <w:pPr>
        <w:ind w:left="4320" w:hanging="180"/>
      </w:pPr>
    </w:lvl>
    <w:lvl w:ilvl="6" w:tplc="FAD212AE">
      <w:start w:val="1"/>
      <w:numFmt w:val="decimal"/>
      <w:lvlText w:val="%7."/>
      <w:lvlJc w:val="left"/>
      <w:pPr>
        <w:ind w:left="5040" w:hanging="360"/>
      </w:pPr>
    </w:lvl>
    <w:lvl w:ilvl="7" w:tplc="EB6668EE">
      <w:start w:val="1"/>
      <w:numFmt w:val="lowerLetter"/>
      <w:lvlText w:val="%8."/>
      <w:lvlJc w:val="left"/>
      <w:pPr>
        <w:ind w:left="5760" w:hanging="360"/>
      </w:pPr>
    </w:lvl>
    <w:lvl w:ilvl="8" w:tplc="E1E6E4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545A"/>
    <w:multiLevelType w:val="hybridMultilevel"/>
    <w:tmpl w:val="8E62CCC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CBF7D80"/>
    <w:multiLevelType w:val="hybridMultilevel"/>
    <w:tmpl w:val="F9667676"/>
    <w:lvl w:ilvl="0" w:tplc="623ADF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14E4B"/>
    <w:multiLevelType w:val="hybridMultilevel"/>
    <w:tmpl w:val="BEF69C66"/>
    <w:lvl w:ilvl="0" w:tplc="8DC42986">
      <w:start w:val="1"/>
      <w:numFmt w:val="lowerLetter"/>
      <w:lvlText w:val="%1."/>
      <w:lvlJc w:val="left"/>
      <w:pPr>
        <w:ind w:left="720" w:hanging="360"/>
      </w:pPr>
    </w:lvl>
    <w:lvl w:ilvl="1" w:tplc="503A29EE">
      <w:start w:val="1"/>
      <w:numFmt w:val="lowerLetter"/>
      <w:lvlText w:val="%2."/>
      <w:lvlJc w:val="left"/>
      <w:pPr>
        <w:ind w:left="1440" w:hanging="360"/>
      </w:pPr>
    </w:lvl>
    <w:lvl w:ilvl="2" w:tplc="EECA493C">
      <w:start w:val="1"/>
      <w:numFmt w:val="lowerRoman"/>
      <w:lvlText w:val="%3."/>
      <w:lvlJc w:val="right"/>
      <w:pPr>
        <w:ind w:left="2160" w:hanging="180"/>
      </w:pPr>
    </w:lvl>
    <w:lvl w:ilvl="3" w:tplc="DA628946">
      <w:start w:val="1"/>
      <w:numFmt w:val="decimal"/>
      <w:lvlText w:val="%4."/>
      <w:lvlJc w:val="left"/>
      <w:pPr>
        <w:ind w:left="2880" w:hanging="360"/>
      </w:pPr>
    </w:lvl>
    <w:lvl w:ilvl="4" w:tplc="C0CCED60">
      <w:start w:val="1"/>
      <w:numFmt w:val="lowerLetter"/>
      <w:lvlText w:val="%5."/>
      <w:lvlJc w:val="left"/>
      <w:pPr>
        <w:ind w:left="3600" w:hanging="360"/>
      </w:pPr>
    </w:lvl>
    <w:lvl w:ilvl="5" w:tplc="423A33FC">
      <w:start w:val="1"/>
      <w:numFmt w:val="lowerRoman"/>
      <w:lvlText w:val="%6."/>
      <w:lvlJc w:val="right"/>
      <w:pPr>
        <w:ind w:left="4320" w:hanging="180"/>
      </w:pPr>
    </w:lvl>
    <w:lvl w:ilvl="6" w:tplc="B816ABD2">
      <w:start w:val="1"/>
      <w:numFmt w:val="decimal"/>
      <w:lvlText w:val="%7."/>
      <w:lvlJc w:val="left"/>
      <w:pPr>
        <w:ind w:left="5040" w:hanging="360"/>
      </w:pPr>
    </w:lvl>
    <w:lvl w:ilvl="7" w:tplc="19145F52">
      <w:start w:val="1"/>
      <w:numFmt w:val="lowerLetter"/>
      <w:lvlText w:val="%8."/>
      <w:lvlJc w:val="left"/>
      <w:pPr>
        <w:ind w:left="5760" w:hanging="360"/>
      </w:pPr>
    </w:lvl>
    <w:lvl w:ilvl="8" w:tplc="68725D1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E225E"/>
    <w:multiLevelType w:val="hybridMultilevel"/>
    <w:tmpl w:val="144E34C8"/>
    <w:lvl w:ilvl="0" w:tplc="B8C6225A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14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94AA9"/>
    <w:multiLevelType w:val="hybridMultilevel"/>
    <w:tmpl w:val="FD36B34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7D1F31"/>
    <w:multiLevelType w:val="hybridMultilevel"/>
    <w:tmpl w:val="619C342C"/>
    <w:lvl w:ilvl="0" w:tplc="24F8CA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A5A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0AFF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60B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C18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42A4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C13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494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E6A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C56C0A"/>
    <w:multiLevelType w:val="hybridMultilevel"/>
    <w:tmpl w:val="1B306BFE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E14361"/>
    <w:multiLevelType w:val="hybridMultilevel"/>
    <w:tmpl w:val="1F3EDEB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4" w15:restartNumberingAfterBreak="0">
    <w:nsid w:val="627862F5"/>
    <w:multiLevelType w:val="hybridMultilevel"/>
    <w:tmpl w:val="34E6DAFA"/>
    <w:lvl w:ilvl="0" w:tplc="3A5EB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61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A2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7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40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6A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8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F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E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5FE3"/>
    <w:multiLevelType w:val="hybridMultilevel"/>
    <w:tmpl w:val="2E18A154"/>
    <w:lvl w:ilvl="0" w:tplc="623AD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77F38"/>
    <w:multiLevelType w:val="hybridMultilevel"/>
    <w:tmpl w:val="A4EEAAAC"/>
    <w:lvl w:ilvl="0" w:tplc="0C0A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80E3205"/>
    <w:multiLevelType w:val="hybridMultilevel"/>
    <w:tmpl w:val="619C342C"/>
    <w:lvl w:ilvl="0" w:tplc="623ADF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14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16B81"/>
    <w:multiLevelType w:val="hybridMultilevel"/>
    <w:tmpl w:val="FFFFFFFF"/>
    <w:lvl w:ilvl="0" w:tplc="F4E4776A">
      <w:start w:val="1"/>
      <w:numFmt w:val="lowerLetter"/>
      <w:lvlText w:val="%1-"/>
      <w:lvlJc w:val="left"/>
      <w:pPr>
        <w:ind w:left="720" w:hanging="360"/>
      </w:pPr>
    </w:lvl>
    <w:lvl w:ilvl="1" w:tplc="B706DBA8">
      <w:start w:val="1"/>
      <w:numFmt w:val="lowerLetter"/>
      <w:lvlText w:val="%2."/>
      <w:lvlJc w:val="left"/>
      <w:pPr>
        <w:ind w:left="1440" w:hanging="360"/>
      </w:pPr>
    </w:lvl>
    <w:lvl w:ilvl="2" w:tplc="67D6D3C0">
      <w:start w:val="1"/>
      <w:numFmt w:val="lowerRoman"/>
      <w:lvlText w:val="%3."/>
      <w:lvlJc w:val="right"/>
      <w:pPr>
        <w:ind w:left="2160" w:hanging="180"/>
      </w:pPr>
    </w:lvl>
    <w:lvl w:ilvl="3" w:tplc="1806277E">
      <w:start w:val="1"/>
      <w:numFmt w:val="decimal"/>
      <w:lvlText w:val="%4."/>
      <w:lvlJc w:val="left"/>
      <w:pPr>
        <w:ind w:left="2880" w:hanging="360"/>
      </w:pPr>
    </w:lvl>
    <w:lvl w:ilvl="4" w:tplc="8702EE06">
      <w:start w:val="1"/>
      <w:numFmt w:val="lowerLetter"/>
      <w:lvlText w:val="%5."/>
      <w:lvlJc w:val="left"/>
      <w:pPr>
        <w:ind w:left="3600" w:hanging="360"/>
      </w:pPr>
    </w:lvl>
    <w:lvl w:ilvl="5" w:tplc="FF1C7D24">
      <w:start w:val="1"/>
      <w:numFmt w:val="lowerRoman"/>
      <w:lvlText w:val="%6."/>
      <w:lvlJc w:val="right"/>
      <w:pPr>
        <w:ind w:left="4320" w:hanging="180"/>
      </w:pPr>
    </w:lvl>
    <w:lvl w:ilvl="6" w:tplc="55AAAF6A">
      <w:start w:val="1"/>
      <w:numFmt w:val="decimal"/>
      <w:lvlText w:val="%7."/>
      <w:lvlJc w:val="left"/>
      <w:pPr>
        <w:ind w:left="5040" w:hanging="360"/>
      </w:pPr>
    </w:lvl>
    <w:lvl w:ilvl="7" w:tplc="0EE81ADA">
      <w:start w:val="1"/>
      <w:numFmt w:val="lowerLetter"/>
      <w:lvlText w:val="%8."/>
      <w:lvlJc w:val="left"/>
      <w:pPr>
        <w:ind w:left="5760" w:hanging="360"/>
      </w:pPr>
    </w:lvl>
    <w:lvl w:ilvl="8" w:tplc="64B297A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E6F69"/>
    <w:multiLevelType w:val="hybridMultilevel"/>
    <w:tmpl w:val="99364690"/>
    <w:lvl w:ilvl="0" w:tplc="647AF136">
      <w:start w:val="1"/>
      <w:numFmt w:val="lowerLetter"/>
      <w:lvlText w:val="%1)"/>
      <w:lvlJc w:val="left"/>
      <w:pPr>
        <w:ind w:left="720" w:hanging="360"/>
      </w:pPr>
    </w:lvl>
    <w:lvl w:ilvl="1" w:tplc="6EE6E74E">
      <w:start w:val="1"/>
      <w:numFmt w:val="lowerLetter"/>
      <w:lvlText w:val="%2."/>
      <w:lvlJc w:val="left"/>
      <w:pPr>
        <w:ind w:left="1440" w:hanging="360"/>
      </w:pPr>
    </w:lvl>
    <w:lvl w:ilvl="2" w:tplc="457E7DEC">
      <w:start w:val="1"/>
      <w:numFmt w:val="lowerRoman"/>
      <w:lvlText w:val="%3."/>
      <w:lvlJc w:val="right"/>
      <w:pPr>
        <w:ind w:left="2160" w:hanging="180"/>
      </w:pPr>
    </w:lvl>
    <w:lvl w:ilvl="3" w:tplc="5632124E">
      <w:start w:val="1"/>
      <w:numFmt w:val="decimal"/>
      <w:lvlText w:val="%4."/>
      <w:lvlJc w:val="left"/>
      <w:pPr>
        <w:ind w:left="2880" w:hanging="360"/>
      </w:pPr>
    </w:lvl>
    <w:lvl w:ilvl="4" w:tplc="9D22A80C">
      <w:start w:val="1"/>
      <w:numFmt w:val="lowerLetter"/>
      <w:lvlText w:val="%5."/>
      <w:lvlJc w:val="left"/>
      <w:pPr>
        <w:ind w:left="3600" w:hanging="360"/>
      </w:pPr>
    </w:lvl>
    <w:lvl w:ilvl="5" w:tplc="446E87E6">
      <w:start w:val="1"/>
      <w:numFmt w:val="lowerRoman"/>
      <w:lvlText w:val="%6."/>
      <w:lvlJc w:val="right"/>
      <w:pPr>
        <w:ind w:left="4320" w:hanging="180"/>
      </w:pPr>
    </w:lvl>
    <w:lvl w:ilvl="6" w:tplc="0C6276EA">
      <w:start w:val="1"/>
      <w:numFmt w:val="decimal"/>
      <w:lvlText w:val="%7."/>
      <w:lvlJc w:val="left"/>
      <w:pPr>
        <w:ind w:left="5040" w:hanging="360"/>
      </w:pPr>
    </w:lvl>
    <w:lvl w:ilvl="7" w:tplc="62688AB0">
      <w:start w:val="1"/>
      <w:numFmt w:val="lowerLetter"/>
      <w:lvlText w:val="%8."/>
      <w:lvlJc w:val="left"/>
      <w:pPr>
        <w:ind w:left="5760" w:hanging="360"/>
      </w:pPr>
    </w:lvl>
    <w:lvl w:ilvl="8" w:tplc="17FA57C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97462"/>
    <w:multiLevelType w:val="hybridMultilevel"/>
    <w:tmpl w:val="5492B4CA"/>
    <w:lvl w:ilvl="0" w:tplc="78782B0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F6448"/>
    <w:multiLevelType w:val="hybridMultilevel"/>
    <w:tmpl w:val="FFFFFFFF"/>
    <w:lvl w:ilvl="0" w:tplc="FA3EE89A">
      <w:start w:val="1"/>
      <w:numFmt w:val="lowerLetter"/>
      <w:lvlText w:val="%1."/>
      <w:lvlJc w:val="left"/>
      <w:pPr>
        <w:ind w:left="720" w:hanging="360"/>
      </w:pPr>
    </w:lvl>
    <w:lvl w:ilvl="1" w:tplc="1EC60C50">
      <w:start w:val="1"/>
      <w:numFmt w:val="lowerLetter"/>
      <w:lvlText w:val="%2."/>
      <w:lvlJc w:val="left"/>
      <w:pPr>
        <w:ind w:left="1440" w:hanging="360"/>
      </w:pPr>
    </w:lvl>
    <w:lvl w:ilvl="2" w:tplc="A04E5550">
      <w:start w:val="1"/>
      <w:numFmt w:val="lowerRoman"/>
      <w:lvlText w:val="%3."/>
      <w:lvlJc w:val="right"/>
      <w:pPr>
        <w:ind w:left="2160" w:hanging="180"/>
      </w:pPr>
    </w:lvl>
    <w:lvl w:ilvl="3" w:tplc="447A628A">
      <w:start w:val="1"/>
      <w:numFmt w:val="decimal"/>
      <w:lvlText w:val="%4."/>
      <w:lvlJc w:val="left"/>
      <w:pPr>
        <w:ind w:left="2880" w:hanging="360"/>
      </w:pPr>
    </w:lvl>
    <w:lvl w:ilvl="4" w:tplc="E5D24910">
      <w:start w:val="1"/>
      <w:numFmt w:val="lowerLetter"/>
      <w:lvlText w:val="%5."/>
      <w:lvlJc w:val="left"/>
      <w:pPr>
        <w:ind w:left="3600" w:hanging="360"/>
      </w:pPr>
    </w:lvl>
    <w:lvl w:ilvl="5" w:tplc="3EBE523C">
      <w:start w:val="1"/>
      <w:numFmt w:val="lowerRoman"/>
      <w:lvlText w:val="%6."/>
      <w:lvlJc w:val="right"/>
      <w:pPr>
        <w:ind w:left="4320" w:hanging="180"/>
      </w:pPr>
    </w:lvl>
    <w:lvl w:ilvl="6" w:tplc="3FB681A6">
      <w:start w:val="1"/>
      <w:numFmt w:val="decimal"/>
      <w:lvlText w:val="%7."/>
      <w:lvlJc w:val="left"/>
      <w:pPr>
        <w:ind w:left="5040" w:hanging="360"/>
      </w:pPr>
    </w:lvl>
    <w:lvl w:ilvl="7" w:tplc="1DE4028A">
      <w:start w:val="1"/>
      <w:numFmt w:val="lowerLetter"/>
      <w:lvlText w:val="%8."/>
      <w:lvlJc w:val="left"/>
      <w:pPr>
        <w:ind w:left="5760" w:hanging="360"/>
      </w:pPr>
    </w:lvl>
    <w:lvl w:ilvl="8" w:tplc="B8D4202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9633D"/>
    <w:multiLevelType w:val="hybridMultilevel"/>
    <w:tmpl w:val="F10C23BE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591C7C"/>
    <w:multiLevelType w:val="hybridMultilevel"/>
    <w:tmpl w:val="05E44B42"/>
    <w:lvl w:ilvl="0" w:tplc="876EEB1E">
      <w:numFmt w:val="bullet"/>
      <w:lvlText w:val="-"/>
      <w:lvlJc w:val="left"/>
      <w:pPr>
        <w:ind w:left="1428" w:hanging="360"/>
      </w:pPr>
      <w:rPr>
        <w:rFonts w:ascii="Verdana" w:eastAsia="Times New Roman" w:hAnsi="Verdana" w:cs="Aria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3742D7"/>
    <w:multiLevelType w:val="hybridMultilevel"/>
    <w:tmpl w:val="FFFFFFFF"/>
    <w:lvl w:ilvl="0" w:tplc="027A44BA">
      <w:start w:val="1"/>
      <w:numFmt w:val="lowerLetter"/>
      <w:lvlText w:val="%1)"/>
      <w:lvlJc w:val="left"/>
      <w:pPr>
        <w:ind w:left="720" w:hanging="360"/>
      </w:pPr>
    </w:lvl>
    <w:lvl w:ilvl="1" w:tplc="0DFCD9A6">
      <w:start w:val="1"/>
      <w:numFmt w:val="lowerLetter"/>
      <w:lvlText w:val="%2."/>
      <w:lvlJc w:val="left"/>
      <w:pPr>
        <w:ind w:left="1440" w:hanging="360"/>
      </w:pPr>
    </w:lvl>
    <w:lvl w:ilvl="2" w:tplc="6C16E372">
      <w:start w:val="1"/>
      <w:numFmt w:val="lowerRoman"/>
      <w:lvlText w:val="%3."/>
      <w:lvlJc w:val="right"/>
      <w:pPr>
        <w:ind w:left="2160" w:hanging="180"/>
      </w:pPr>
    </w:lvl>
    <w:lvl w:ilvl="3" w:tplc="4634C880">
      <w:start w:val="1"/>
      <w:numFmt w:val="decimal"/>
      <w:lvlText w:val="%4."/>
      <w:lvlJc w:val="left"/>
      <w:pPr>
        <w:ind w:left="2880" w:hanging="360"/>
      </w:pPr>
    </w:lvl>
    <w:lvl w:ilvl="4" w:tplc="740084F2">
      <w:start w:val="1"/>
      <w:numFmt w:val="lowerLetter"/>
      <w:lvlText w:val="%5."/>
      <w:lvlJc w:val="left"/>
      <w:pPr>
        <w:ind w:left="3600" w:hanging="360"/>
      </w:pPr>
    </w:lvl>
    <w:lvl w:ilvl="5" w:tplc="A5B6A6E0">
      <w:start w:val="1"/>
      <w:numFmt w:val="lowerRoman"/>
      <w:lvlText w:val="%6."/>
      <w:lvlJc w:val="right"/>
      <w:pPr>
        <w:ind w:left="4320" w:hanging="180"/>
      </w:pPr>
    </w:lvl>
    <w:lvl w:ilvl="6" w:tplc="6794EF1E">
      <w:start w:val="1"/>
      <w:numFmt w:val="decimal"/>
      <w:lvlText w:val="%7."/>
      <w:lvlJc w:val="left"/>
      <w:pPr>
        <w:ind w:left="5040" w:hanging="360"/>
      </w:pPr>
    </w:lvl>
    <w:lvl w:ilvl="7" w:tplc="FD2E68EE">
      <w:start w:val="1"/>
      <w:numFmt w:val="lowerLetter"/>
      <w:lvlText w:val="%8."/>
      <w:lvlJc w:val="left"/>
      <w:pPr>
        <w:ind w:left="5760" w:hanging="360"/>
      </w:pPr>
    </w:lvl>
    <w:lvl w:ilvl="8" w:tplc="F5FEAC2A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60378">
    <w:abstractNumId w:val="17"/>
  </w:num>
  <w:num w:numId="2" w16cid:durableId="136142852">
    <w:abstractNumId w:val="34"/>
  </w:num>
  <w:num w:numId="3" w16cid:durableId="204097058">
    <w:abstractNumId w:val="20"/>
  </w:num>
  <w:num w:numId="4" w16cid:durableId="854422315">
    <w:abstractNumId w:val="39"/>
  </w:num>
  <w:num w:numId="5" w16cid:durableId="1452675929">
    <w:abstractNumId w:val="12"/>
  </w:num>
  <w:num w:numId="6" w16cid:durableId="437412187">
    <w:abstractNumId w:val="25"/>
  </w:num>
  <w:num w:numId="7" w16cid:durableId="1085761962">
    <w:abstractNumId w:val="28"/>
  </w:num>
  <w:num w:numId="8" w16cid:durableId="370156074">
    <w:abstractNumId w:val="2"/>
  </w:num>
  <w:num w:numId="9" w16cid:durableId="1438063298">
    <w:abstractNumId w:val="4"/>
  </w:num>
  <w:num w:numId="10" w16cid:durableId="1203713199">
    <w:abstractNumId w:val="30"/>
  </w:num>
  <w:num w:numId="11" w16cid:durableId="1832257309">
    <w:abstractNumId w:val="40"/>
  </w:num>
  <w:num w:numId="12" w16cid:durableId="1759598807">
    <w:abstractNumId w:val="5"/>
  </w:num>
  <w:num w:numId="13" w16cid:durableId="136384961">
    <w:abstractNumId w:val="26"/>
  </w:num>
  <w:num w:numId="14" w16cid:durableId="434250882">
    <w:abstractNumId w:val="11"/>
  </w:num>
  <w:num w:numId="15" w16cid:durableId="238102512">
    <w:abstractNumId w:val="27"/>
  </w:num>
  <w:num w:numId="16" w16cid:durableId="2138639202">
    <w:abstractNumId w:val="8"/>
  </w:num>
  <w:num w:numId="17" w16cid:durableId="531456133">
    <w:abstractNumId w:val="37"/>
  </w:num>
  <w:num w:numId="18" w16cid:durableId="1966353857">
    <w:abstractNumId w:val="31"/>
  </w:num>
  <w:num w:numId="19" w16cid:durableId="719206431">
    <w:abstractNumId w:val="29"/>
  </w:num>
  <w:num w:numId="20" w16cid:durableId="1398699205">
    <w:abstractNumId w:val="9"/>
  </w:num>
  <w:num w:numId="21" w16cid:durableId="492912541">
    <w:abstractNumId w:val="14"/>
  </w:num>
  <w:num w:numId="22" w16cid:durableId="624820626">
    <w:abstractNumId w:val="22"/>
  </w:num>
  <w:num w:numId="23" w16cid:durableId="1821271128">
    <w:abstractNumId w:val="19"/>
  </w:num>
  <w:num w:numId="24" w16cid:durableId="1340498890">
    <w:abstractNumId w:val="33"/>
  </w:num>
  <w:num w:numId="25" w16cid:durableId="1560479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4408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6262087">
    <w:abstractNumId w:val="35"/>
  </w:num>
  <w:num w:numId="28" w16cid:durableId="42992689">
    <w:abstractNumId w:val="24"/>
  </w:num>
  <w:num w:numId="29" w16cid:durableId="167598857">
    <w:abstractNumId w:val="36"/>
  </w:num>
  <w:num w:numId="30" w16cid:durableId="3753370">
    <w:abstractNumId w:val="1"/>
  </w:num>
  <w:num w:numId="31" w16cid:durableId="377553835">
    <w:abstractNumId w:val="10"/>
  </w:num>
  <w:num w:numId="32" w16cid:durableId="550458539">
    <w:abstractNumId w:val="43"/>
  </w:num>
  <w:num w:numId="33" w16cid:durableId="376777600">
    <w:abstractNumId w:val="6"/>
  </w:num>
  <w:num w:numId="34" w16cid:durableId="745230440">
    <w:abstractNumId w:val="3"/>
  </w:num>
  <w:num w:numId="35" w16cid:durableId="2093503526">
    <w:abstractNumId w:val="15"/>
  </w:num>
  <w:num w:numId="36" w16cid:durableId="1508323201">
    <w:abstractNumId w:val="23"/>
  </w:num>
  <w:num w:numId="37" w16cid:durableId="1351684044">
    <w:abstractNumId w:val="32"/>
  </w:num>
  <w:num w:numId="38" w16cid:durableId="856696493">
    <w:abstractNumId w:val="13"/>
  </w:num>
  <w:num w:numId="39" w16cid:durableId="949429719">
    <w:abstractNumId w:val="42"/>
  </w:num>
  <w:num w:numId="40" w16cid:durableId="1714958160">
    <w:abstractNumId w:val="0"/>
  </w:num>
  <w:num w:numId="41" w16cid:durableId="40136428">
    <w:abstractNumId w:val="44"/>
  </w:num>
  <w:num w:numId="42" w16cid:durableId="718941472">
    <w:abstractNumId w:val="21"/>
  </w:num>
  <w:num w:numId="43" w16cid:durableId="1006519921">
    <w:abstractNumId w:val="41"/>
  </w:num>
  <w:num w:numId="44" w16cid:durableId="1250845008">
    <w:abstractNumId w:val="16"/>
  </w:num>
  <w:num w:numId="45" w16cid:durableId="807669734">
    <w:abstractNumId w:val="38"/>
  </w:num>
  <w:num w:numId="46" w16cid:durableId="254216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22"/>
    <w:rsid w:val="000153CF"/>
    <w:rsid w:val="000243C5"/>
    <w:rsid w:val="00027EF3"/>
    <w:rsid w:val="00064E6E"/>
    <w:rsid w:val="00083683"/>
    <w:rsid w:val="0009111E"/>
    <w:rsid w:val="00097421"/>
    <w:rsid w:val="000A533B"/>
    <w:rsid w:val="000B2972"/>
    <w:rsid w:val="000B67C9"/>
    <w:rsid w:val="000C1C9B"/>
    <w:rsid w:val="000C30A0"/>
    <w:rsid w:val="000D16B6"/>
    <w:rsid w:val="000D5FD1"/>
    <w:rsid w:val="000E50F6"/>
    <w:rsid w:val="00105D49"/>
    <w:rsid w:val="00111C59"/>
    <w:rsid w:val="0015516B"/>
    <w:rsid w:val="00167D2F"/>
    <w:rsid w:val="001D7D32"/>
    <w:rsid w:val="00210E70"/>
    <w:rsid w:val="00235AB1"/>
    <w:rsid w:val="00240749"/>
    <w:rsid w:val="00253579"/>
    <w:rsid w:val="00261375"/>
    <w:rsid w:val="00284B21"/>
    <w:rsid w:val="002A7F72"/>
    <w:rsid w:val="002F344F"/>
    <w:rsid w:val="0031133F"/>
    <w:rsid w:val="0034272C"/>
    <w:rsid w:val="0038431D"/>
    <w:rsid w:val="003A4D29"/>
    <w:rsid w:val="003C3C6D"/>
    <w:rsid w:val="003D36E4"/>
    <w:rsid w:val="003E0F27"/>
    <w:rsid w:val="004333BE"/>
    <w:rsid w:val="004365E0"/>
    <w:rsid w:val="00474DB2"/>
    <w:rsid w:val="00476E18"/>
    <w:rsid w:val="004950ED"/>
    <w:rsid w:val="00497FB2"/>
    <w:rsid w:val="004B780A"/>
    <w:rsid w:val="004D30F0"/>
    <w:rsid w:val="00540F0B"/>
    <w:rsid w:val="005776D0"/>
    <w:rsid w:val="00583551"/>
    <w:rsid w:val="005A1C10"/>
    <w:rsid w:val="005C4A7C"/>
    <w:rsid w:val="005E0B38"/>
    <w:rsid w:val="005F2CDB"/>
    <w:rsid w:val="005F66CC"/>
    <w:rsid w:val="005F7CF9"/>
    <w:rsid w:val="006317B5"/>
    <w:rsid w:val="006341B2"/>
    <w:rsid w:val="006565B7"/>
    <w:rsid w:val="00683E54"/>
    <w:rsid w:val="00691BFE"/>
    <w:rsid w:val="006B5CF9"/>
    <w:rsid w:val="006C58E9"/>
    <w:rsid w:val="006D3555"/>
    <w:rsid w:val="006D4FE1"/>
    <w:rsid w:val="006F0371"/>
    <w:rsid w:val="006F155D"/>
    <w:rsid w:val="00714AE8"/>
    <w:rsid w:val="0075274A"/>
    <w:rsid w:val="00780502"/>
    <w:rsid w:val="00791573"/>
    <w:rsid w:val="00794B3A"/>
    <w:rsid w:val="007A45CD"/>
    <w:rsid w:val="007A504F"/>
    <w:rsid w:val="007B6E0A"/>
    <w:rsid w:val="007F5938"/>
    <w:rsid w:val="00831B73"/>
    <w:rsid w:val="0083329C"/>
    <w:rsid w:val="00846D1D"/>
    <w:rsid w:val="00861993"/>
    <w:rsid w:val="008619CF"/>
    <w:rsid w:val="00862D30"/>
    <w:rsid w:val="00872C5C"/>
    <w:rsid w:val="0087421A"/>
    <w:rsid w:val="00882B98"/>
    <w:rsid w:val="008A374A"/>
    <w:rsid w:val="008A5031"/>
    <w:rsid w:val="008C1538"/>
    <w:rsid w:val="008D2930"/>
    <w:rsid w:val="008F36CF"/>
    <w:rsid w:val="0093091F"/>
    <w:rsid w:val="00942E7C"/>
    <w:rsid w:val="009435FF"/>
    <w:rsid w:val="0097357E"/>
    <w:rsid w:val="009B4451"/>
    <w:rsid w:val="009D211C"/>
    <w:rsid w:val="009E1A2B"/>
    <w:rsid w:val="00A05B15"/>
    <w:rsid w:val="00A147F5"/>
    <w:rsid w:val="00A71637"/>
    <w:rsid w:val="00A82BF7"/>
    <w:rsid w:val="00A906DB"/>
    <w:rsid w:val="00AD5611"/>
    <w:rsid w:val="00AF5E51"/>
    <w:rsid w:val="00B17627"/>
    <w:rsid w:val="00B37759"/>
    <w:rsid w:val="00B558EF"/>
    <w:rsid w:val="00BA0567"/>
    <w:rsid w:val="00BB44C2"/>
    <w:rsid w:val="00BD4D43"/>
    <w:rsid w:val="00C006F9"/>
    <w:rsid w:val="00C00833"/>
    <w:rsid w:val="00C17069"/>
    <w:rsid w:val="00C449F2"/>
    <w:rsid w:val="00C51359"/>
    <w:rsid w:val="00C75888"/>
    <w:rsid w:val="00C81594"/>
    <w:rsid w:val="00C86E2D"/>
    <w:rsid w:val="00CA3DFD"/>
    <w:rsid w:val="00CA4FB1"/>
    <w:rsid w:val="00CB53D3"/>
    <w:rsid w:val="00CC379F"/>
    <w:rsid w:val="00D26F43"/>
    <w:rsid w:val="00D64334"/>
    <w:rsid w:val="00D7199F"/>
    <w:rsid w:val="00D8018D"/>
    <w:rsid w:val="00DB1A18"/>
    <w:rsid w:val="00DD14FC"/>
    <w:rsid w:val="00E04972"/>
    <w:rsid w:val="00E20122"/>
    <w:rsid w:val="00E5376D"/>
    <w:rsid w:val="00E64EE7"/>
    <w:rsid w:val="00E679AF"/>
    <w:rsid w:val="00EB20AC"/>
    <w:rsid w:val="00EE1A10"/>
    <w:rsid w:val="00EF33C1"/>
    <w:rsid w:val="00F162B0"/>
    <w:rsid w:val="00F224BD"/>
    <w:rsid w:val="00F636E2"/>
    <w:rsid w:val="00F75640"/>
    <w:rsid w:val="00FB2491"/>
    <w:rsid w:val="01072838"/>
    <w:rsid w:val="018DD834"/>
    <w:rsid w:val="023A32D1"/>
    <w:rsid w:val="027B6B7C"/>
    <w:rsid w:val="031EEE33"/>
    <w:rsid w:val="05077E56"/>
    <w:rsid w:val="055FB053"/>
    <w:rsid w:val="05B47EC9"/>
    <w:rsid w:val="05D6D67F"/>
    <w:rsid w:val="083DABBE"/>
    <w:rsid w:val="09397A30"/>
    <w:rsid w:val="0A25A57B"/>
    <w:rsid w:val="0A68DD83"/>
    <w:rsid w:val="0A7210E6"/>
    <w:rsid w:val="0B25AC2E"/>
    <w:rsid w:val="0C4E0589"/>
    <w:rsid w:val="0D1FC187"/>
    <w:rsid w:val="0D39E759"/>
    <w:rsid w:val="0F9B08A5"/>
    <w:rsid w:val="109130FA"/>
    <w:rsid w:val="112176AC"/>
    <w:rsid w:val="120D4C19"/>
    <w:rsid w:val="12BD470D"/>
    <w:rsid w:val="1363D27A"/>
    <w:rsid w:val="136559E6"/>
    <w:rsid w:val="13700192"/>
    <w:rsid w:val="137E3AAC"/>
    <w:rsid w:val="13800CEC"/>
    <w:rsid w:val="1459176E"/>
    <w:rsid w:val="14C6320F"/>
    <w:rsid w:val="15048BD1"/>
    <w:rsid w:val="151E4E82"/>
    <w:rsid w:val="152EBD1A"/>
    <w:rsid w:val="15F4E7CF"/>
    <w:rsid w:val="1829C8C1"/>
    <w:rsid w:val="18FCD00F"/>
    <w:rsid w:val="19048678"/>
    <w:rsid w:val="19A08183"/>
    <w:rsid w:val="1A991051"/>
    <w:rsid w:val="1B294A97"/>
    <w:rsid w:val="1C8F7EF7"/>
    <w:rsid w:val="1E21A2EA"/>
    <w:rsid w:val="1FFC2485"/>
    <w:rsid w:val="21C5814D"/>
    <w:rsid w:val="24AB15B1"/>
    <w:rsid w:val="24DE6B13"/>
    <w:rsid w:val="28343901"/>
    <w:rsid w:val="2AA1F8A1"/>
    <w:rsid w:val="2ADDDB03"/>
    <w:rsid w:val="2CF267B1"/>
    <w:rsid w:val="2D5F8BA8"/>
    <w:rsid w:val="2FA51F67"/>
    <w:rsid w:val="307F1279"/>
    <w:rsid w:val="30A9B21B"/>
    <w:rsid w:val="30B932E6"/>
    <w:rsid w:val="329415B0"/>
    <w:rsid w:val="33224862"/>
    <w:rsid w:val="33E152DD"/>
    <w:rsid w:val="341D8EF9"/>
    <w:rsid w:val="361C5B49"/>
    <w:rsid w:val="3653BC8B"/>
    <w:rsid w:val="371CBA1A"/>
    <w:rsid w:val="373B5354"/>
    <w:rsid w:val="377C8D08"/>
    <w:rsid w:val="37B49E5E"/>
    <w:rsid w:val="38AE4D5A"/>
    <w:rsid w:val="3B257550"/>
    <w:rsid w:val="3C29034F"/>
    <w:rsid w:val="3C34E363"/>
    <w:rsid w:val="3C85E831"/>
    <w:rsid w:val="3D2A8B11"/>
    <w:rsid w:val="407C8163"/>
    <w:rsid w:val="40FF8766"/>
    <w:rsid w:val="417A2F14"/>
    <w:rsid w:val="422A4A37"/>
    <w:rsid w:val="430CEF53"/>
    <w:rsid w:val="43141FB1"/>
    <w:rsid w:val="4607D973"/>
    <w:rsid w:val="4685A40C"/>
    <w:rsid w:val="469922A0"/>
    <w:rsid w:val="47173AB7"/>
    <w:rsid w:val="49DC487D"/>
    <w:rsid w:val="4D2690F5"/>
    <w:rsid w:val="4D32EA0C"/>
    <w:rsid w:val="4E20BD6E"/>
    <w:rsid w:val="4F593621"/>
    <w:rsid w:val="522A3D36"/>
    <w:rsid w:val="544BF816"/>
    <w:rsid w:val="54CD6941"/>
    <w:rsid w:val="566679A5"/>
    <w:rsid w:val="578151FD"/>
    <w:rsid w:val="5832B805"/>
    <w:rsid w:val="58A874E2"/>
    <w:rsid w:val="58FA1D3D"/>
    <w:rsid w:val="5987AD08"/>
    <w:rsid w:val="5A2836F0"/>
    <w:rsid w:val="5B77F056"/>
    <w:rsid w:val="5BC95558"/>
    <w:rsid w:val="5BFA8192"/>
    <w:rsid w:val="5DC9DF5E"/>
    <w:rsid w:val="5DEE5D27"/>
    <w:rsid w:val="6080848F"/>
    <w:rsid w:val="61D48722"/>
    <w:rsid w:val="628428FF"/>
    <w:rsid w:val="6492E9F0"/>
    <w:rsid w:val="64C477CD"/>
    <w:rsid w:val="6594B7D2"/>
    <w:rsid w:val="66C02FFC"/>
    <w:rsid w:val="6745A86C"/>
    <w:rsid w:val="696551CE"/>
    <w:rsid w:val="69724C7F"/>
    <w:rsid w:val="6AB6F033"/>
    <w:rsid w:val="6BF0D887"/>
    <w:rsid w:val="6C73B1CF"/>
    <w:rsid w:val="6DAFCF79"/>
    <w:rsid w:val="6E5825C7"/>
    <w:rsid w:val="6EAF65CE"/>
    <w:rsid w:val="6ED9501E"/>
    <w:rsid w:val="6F46D560"/>
    <w:rsid w:val="6FAEB2D3"/>
    <w:rsid w:val="743A262F"/>
    <w:rsid w:val="74508B7F"/>
    <w:rsid w:val="74986FC7"/>
    <w:rsid w:val="76102D14"/>
    <w:rsid w:val="762CE5A9"/>
    <w:rsid w:val="77E7E305"/>
    <w:rsid w:val="77F7595B"/>
    <w:rsid w:val="78769795"/>
    <w:rsid w:val="78E182AF"/>
    <w:rsid w:val="792EA579"/>
    <w:rsid w:val="7B4F7D3F"/>
    <w:rsid w:val="7BC83FE4"/>
    <w:rsid w:val="7C49E7FE"/>
    <w:rsid w:val="7CAA070E"/>
    <w:rsid w:val="7DEEEE38"/>
    <w:rsid w:val="7E332D19"/>
    <w:rsid w:val="7EF1C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27C9"/>
  <w15:chartTrackingRefBased/>
  <w15:docId w15:val="{E22E1E36-E2BA-4CCC-8283-C0142B4A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12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20122"/>
    <w:pPr>
      <w:keepNext/>
      <w:spacing w:line="480" w:lineRule="auto"/>
      <w:ind w:left="705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20122"/>
    <w:pPr>
      <w:keepNext/>
      <w:tabs>
        <w:tab w:val="left" w:pos="6960"/>
      </w:tabs>
      <w:jc w:val="center"/>
      <w:outlineLvl w:val="1"/>
    </w:pPr>
    <w:rPr>
      <w:rFonts w:ascii="Arial" w:hAnsi="Arial"/>
      <w:bCs/>
      <w:sz w:val="28"/>
    </w:rPr>
  </w:style>
  <w:style w:type="paragraph" w:styleId="Ttulo3">
    <w:name w:val="heading 3"/>
    <w:basedOn w:val="Normal"/>
    <w:next w:val="Normal"/>
    <w:qFormat/>
    <w:rsid w:val="00E20122"/>
    <w:pPr>
      <w:keepNext/>
      <w:outlineLvl w:val="2"/>
    </w:pPr>
    <w:rPr>
      <w:rFonts w:ascii="Courier New" w:hAnsi="Courier New"/>
      <w:b/>
      <w:bCs/>
    </w:rPr>
  </w:style>
  <w:style w:type="paragraph" w:styleId="Ttulo4">
    <w:name w:val="heading 4"/>
    <w:basedOn w:val="Normal"/>
    <w:next w:val="Normal"/>
    <w:qFormat/>
    <w:rsid w:val="00E20122"/>
    <w:pPr>
      <w:keepNext/>
      <w:spacing w:line="360" w:lineRule="auto"/>
      <w:ind w:right="-149"/>
      <w:jc w:val="center"/>
      <w:outlineLvl w:val="3"/>
    </w:pPr>
    <w:rPr>
      <w:rFonts w:ascii="Courier New" w:hAnsi="Courier New" w:cs="Courier New"/>
      <w:b/>
      <w:bCs/>
      <w:sz w:val="16"/>
    </w:rPr>
  </w:style>
  <w:style w:type="paragraph" w:styleId="Ttulo6">
    <w:name w:val="heading 6"/>
    <w:basedOn w:val="Normal"/>
    <w:next w:val="Normal"/>
    <w:link w:val="Ttulo6Car"/>
    <w:qFormat/>
    <w:rsid w:val="00E20122"/>
    <w:pPr>
      <w:keepNext/>
      <w:jc w:val="center"/>
      <w:outlineLvl w:val="5"/>
    </w:pPr>
    <w:rPr>
      <w:rFonts w:ascii="Courier New" w:hAnsi="Courier New" w:cs="Courier New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20122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E20122"/>
    <w:pPr>
      <w:spacing w:line="360" w:lineRule="auto"/>
      <w:ind w:left="705" w:hanging="705"/>
    </w:pPr>
  </w:style>
  <w:style w:type="paragraph" w:styleId="Sangra2detindependiente">
    <w:name w:val="Body Text Indent 2"/>
    <w:basedOn w:val="Normal"/>
    <w:link w:val="Sangra2detindependienteCar"/>
    <w:rsid w:val="00E20122"/>
    <w:pPr>
      <w:tabs>
        <w:tab w:val="left" w:pos="1080"/>
      </w:tabs>
      <w:ind w:left="1080" w:hanging="720"/>
    </w:pPr>
  </w:style>
  <w:style w:type="paragraph" w:styleId="Textoindependiente">
    <w:name w:val="Body Text"/>
    <w:basedOn w:val="Normal"/>
    <w:rsid w:val="00E20122"/>
    <w:pPr>
      <w:jc w:val="both"/>
    </w:pPr>
  </w:style>
  <w:style w:type="character" w:styleId="Nmerodepgina">
    <w:name w:val="page number"/>
    <w:basedOn w:val="Fuentedeprrafopredeter"/>
    <w:rsid w:val="00E20122"/>
  </w:style>
  <w:style w:type="paragraph" w:styleId="Encabezado">
    <w:name w:val="header"/>
    <w:basedOn w:val="Normal"/>
    <w:link w:val="EncabezadoCar"/>
    <w:rsid w:val="00E20122"/>
    <w:pPr>
      <w:tabs>
        <w:tab w:val="center" w:pos="4252"/>
        <w:tab w:val="right" w:pos="8504"/>
      </w:tabs>
    </w:pPr>
  </w:style>
  <w:style w:type="character" w:styleId="Hipervnculo">
    <w:name w:val="Hyperlink"/>
    <w:rsid w:val="00E20122"/>
    <w:rPr>
      <w:color w:val="0000FF"/>
      <w:u w:val="single"/>
    </w:rPr>
  </w:style>
  <w:style w:type="paragraph" w:styleId="Textodeglobo">
    <w:name w:val="Balloon Text"/>
    <w:basedOn w:val="Normal"/>
    <w:semiHidden/>
    <w:rsid w:val="0034272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5F2CDB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sid w:val="005F2CDB"/>
    <w:rPr>
      <w:rFonts w:ascii="Consolas" w:hAnsi="Consolas"/>
      <w:sz w:val="21"/>
      <w:szCs w:val="21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CA4FB1"/>
    <w:pPr>
      <w:ind w:left="708"/>
    </w:pPr>
  </w:style>
  <w:style w:type="character" w:customStyle="1" w:styleId="Ttulo6Car">
    <w:name w:val="Título 6 Car"/>
    <w:link w:val="Ttulo6"/>
    <w:rsid w:val="00714AE8"/>
    <w:rPr>
      <w:rFonts w:ascii="Courier New" w:hAnsi="Courier New" w:cs="Courier New"/>
      <w:b/>
      <w:bCs/>
      <w:sz w:val="16"/>
      <w:szCs w:val="24"/>
      <w:lang w:val="es-ES" w:eastAsia="es-ES"/>
    </w:rPr>
  </w:style>
  <w:style w:type="character" w:customStyle="1" w:styleId="EncabezadoCar">
    <w:name w:val="Encabezado Car"/>
    <w:link w:val="Encabezado"/>
    <w:rsid w:val="0083329C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6D4FE1"/>
    <w:rPr>
      <w:sz w:val="24"/>
      <w:szCs w:val="24"/>
      <w:lang w:val="es-ES" w:eastAsia="es-ES"/>
    </w:rPr>
  </w:style>
  <w:style w:type="paragraph" w:customStyle="1" w:styleId="ListParagraph0">
    <w:name w:val="List Paragraph0"/>
    <w:basedOn w:val="Normal"/>
    <w:rsid w:val="007F59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customStyle="1" w:styleId="Prrafodelista1">
    <w:name w:val="Párrafo de lista1"/>
    <w:basedOn w:val="Normal"/>
    <w:rsid w:val="10913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4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ade.edu.ar/informacion-para/ingresantes/becas/" TargetMode="External"/><Relationship Id="rId1" Type="http://schemas.openxmlformats.org/officeDocument/2006/relationships/hyperlink" Target="mailto:escenicas@uade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B2F6523940942BB12F90B99259717" ma:contentTypeVersion="17" ma:contentTypeDescription="Create a new document." ma:contentTypeScope="" ma:versionID="741922a3b9273034928382dfa2cfc6ed">
  <xsd:schema xmlns:xsd="http://www.w3.org/2001/XMLSchema" xmlns:xs="http://www.w3.org/2001/XMLSchema" xmlns:p="http://schemas.microsoft.com/office/2006/metadata/properties" xmlns:ns2="f380e425-e62f-4943-8b85-960fc428dcf7" xmlns:ns3="86144a27-670c-4f20-a4cd-e5e091e9af5c" targetNamespace="http://schemas.microsoft.com/office/2006/metadata/properties" ma:root="true" ma:fieldsID="f7ee4989af839c2ebf6504b1c29f39a6" ns2:_="" ns3:_="">
    <xsd:import namespace="f380e425-e62f-4943-8b85-960fc428dcf7"/>
    <xsd:import namespace="86144a27-670c-4f20-a4cd-e5e091e9a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e425-e62f-4943-8b85-960fc428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4a27-670c-4f20-a4cd-e5e091e9a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1f9167-3fc0-497a-82ee-d11cb01f3124}" ma:internalName="TaxCatchAll" ma:showField="CatchAllData" ma:web="86144a27-670c-4f20-a4cd-e5e091e9a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80e425-e62f-4943-8b85-960fc428dcf7">
      <Terms xmlns="http://schemas.microsoft.com/office/infopath/2007/PartnerControls"/>
    </lcf76f155ced4ddcb4097134ff3c332f>
    <TaxCatchAll xmlns="86144a27-670c-4f20-a4cd-e5e091e9af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1959-05F1-4BAE-9CAB-F456356AF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B3166-A638-446C-B450-3B78E4189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e425-e62f-4943-8b85-960fc428dcf7"/>
    <ds:schemaRef ds:uri="86144a27-670c-4f20-a4cd-e5e091e9a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CABC1-E286-4B80-86A5-C2608A1BF122}">
  <ds:schemaRefs>
    <ds:schemaRef ds:uri="http://schemas.microsoft.com/office/2006/metadata/properties"/>
    <ds:schemaRef ds:uri="http://schemas.microsoft.com/office/infopath/2007/PartnerControls"/>
    <ds:schemaRef ds:uri="f380e425-e62f-4943-8b85-960fc428dcf7"/>
    <ds:schemaRef ds:uri="86144a27-670c-4f20-a4cd-e5e091e9af5c"/>
  </ds:schemaRefs>
</ds:datastoreItem>
</file>

<file path=customXml/itemProps4.xml><?xml version="1.0" encoding="utf-8"?>
<ds:datastoreItem xmlns:ds="http://schemas.openxmlformats.org/officeDocument/2006/customXml" ds:itemID="{01E7B1F4-8F7B-4F3D-AB7A-DB1B4CB4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4</Words>
  <Characters>7066</Characters>
  <Application>Microsoft Office Word</Application>
  <DocSecurity>0</DocSecurity>
  <Lines>58</Lines>
  <Paragraphs>16</Paragraphs>
  <ScaleCrop>false</ScaleCrop>
  <Company>UADE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……</dc:title>
  <dc:subject/>
  <dc:creator>uade</dc:creator>
  <cp:keywords/>
  <cp:lastModifiedBy>Habryluk Analía Veronica</cp:lastModifiedBy>
  <cp:revision>63</cp:revision>
  <cp:lastPrinted>2010-07-05T21:03:00Z</cp:lastPrinted>
  <dcterms:created xsi:type="dcterms:W3CDTF">2020-06-10T14:50:00Z</dcterms:created>
  <dcterms:modified xsi:type="dcterms:W3CDTF">2023-08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2F6523940942BB12F90B99259717</vt:lpwstr>
  </property>
  <property fmtid="{D5CDD505-2E9C-101B-9397-08002B2CF9AE}" pid="3" name="MediaServiceImageTags">
    <vt:lpwstr/>
  </property>
</Properties>
</file>